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2FFD" w14:textId="004B685C" w:rsidR="00C039A0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230B8">
        <w:rPr>
          <w:rFonts w:ascii="Times New Roman" w:hAnsi="Times New Roman" w:cs="Times New Roman"/>
          <w:b/>
          <w:sz w:val="24"/>
          <w:szCs w:val="24"/>
          <w:lang w:val="hr-HR"/>
        </w:rPr>
        <w:t>MINISTARSTVO UNUTARNJIH POSLOVA</w:t>
      </w:r>
    </w:p>
    <w:p w14:paraId="67EF3948" w14:textId="6E141407" w:rsidR="00D230B8" w:rsidRDefault="00D230B8" w:rsidP="00D230B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____________________________</w:t>
      </w:r>
    </w:p>
    <w:p w14:paraId="135148A8" w14:textId="305D0F1A" w:rsidR="00D230B8" w:rsidRDefault="00D230B8" w:rsidP="00D230B8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D192984" w14:textId="77777777" w:rsidR="00D230B8" w:rsidRPr="00D230B8" w:rsidRDefault="00D230B8" w:rsidP="00D230B8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34B0749" w14:textId="77777777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BC9135F" w14:textId="77777777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F961E7" w14:textId="736D9BE1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F01FCE6" w14:textId="1A4FEEA1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7825F9F" w14:textId="230A37CF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01CCD">
        <w:rPr>
          <w:rFonts w:ascii="Times New Roman" w:hAnsi="Times New Roman" w:cs="Times New Roman"/>
          <w:b/>
          <w:sz w:val="28"/>
          <w:szCs w:val="28"/>
          <w:lang w:val="hr-HR"/>
        </w:rPr>
        <w:t xml:space="preserve">IZMJENE I DOPUNE </w:t>
      </w:r>
    </w:p>
    <w:p w14:paraId="5A0BCC40" w14:textId="3CF59F4C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01CCD">
        <w:rPr>
          <w:rFonts w:ascii="Times New Roman" w:hAnsi="Times New Roman" w:cs="Times New Roman"/>
          <w:b/>
          <w:sz w:val="28"/>
          <w:szCs w:val="28"/>
          <w:lang w:val="hr-HR"/>
        </w:rPr>
        <w:t xml:space="preserve">NACIONALNOG PROGRAMA PROVEDBE STRATEGIJE </w:t>
      </w:r>
    </w:p>
    <w:p w14:paraId="35ECF4FC" w14:textId="2E1351B4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01CCD">
        <w:rPr>
          <w:rFonts w:ascii="Times New Roman" w:hAnsi="Times New Roman" w:cs="Times New Roman"/>
          <w:b/>
          <w:sz w:val="28"/>
          <w:szCs w:val="28"/>
          <w:lang w:val="hr-HR"/>
        </w:rPr>
        <w:t xml:space="preserve">ZBRINJAVANJA RADIOAKTIVNOG OTPADA, ISKORIŠTENIH IZVORA I ISTROŠENOG NUKLEARNOG GORIVA </w:t>
      </w:r>
    </w:p>
    <w:p w14:paraId="3632416E" w14:textId="6D8D4D2F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01CCD">
        <w:rPr>
          <w:rFonts w:ascii="Times New Roman" w:hAnsi="Times New Roman" w:cs="Times New Roman"/>
          <w:b/>
          <w:sz w:val="28"/>
          <w:szCs w:val="28"/>
          <w:lang w:val="hr-HR"/>
        </w:rPr>
        <w:t>(Program za razdoblje do 2025. godine s pogledom do 2060. godine)</w:t>
      </w:r>
    </w:p>
    <w:p w14:paraId="60D6E4BB" w14:textId="2F11C010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5701EF64" w14:textId="0049B768" w:rsidR="00C039A0" w:rsidRPr="00201CCD" w:rsidRDefault="00C039A0" w:rsidP="009617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70DCFB9" w14:textId="57E6B5DD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8DBB65A" w14:textId="2FEF7715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0B8390C" w14:textId="067141BA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1F3312C" w14:textId="29B22C18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35256A8" w14:textId="78D33EDF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B1FFB07" w14:textId="74EE2BDC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157B79" w14:textId="032EC82C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4C1F329" w14:textId="0F9A4810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CB41F7" w14:textId="0CAE6465" w:rsidR="00C039A0" w:rsidRPr="00E96DDC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4E2AFE" w14:textId="51CADABC" w:rsidR="00C039A0" w:rsidRDefault="00C039A0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E3646AB" w14:textId="1FC0A4DF" w:rsidR="00D230B8" w:rsidRPr="00E96DDC" w:rsidRDefault="00D230B8" w:rsidP="00D230B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____________________________</w:t>
      </w:r>
    </w:p>
    <w:p w14:paraId="7370F46E" w14:textId="54E783A6" w:rsidR="00C039A0" w:rsidRPr="00D230B8" w:rsidRDefault="00D230B8" w:rsidP="0096176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greb, </w:t>
      </w:r>
      <w:r w:rsidR="00FA1FE8">
        <w:rPr>
          <w:rFonts w:ascii="Times New Roman" w:hAnsi="Times New Roman" w:cs="Times New Roman"/>
          <w:b/>
          <w:sz w:val="24"/>
          <w:szCs w:val="24"/>
          <w:lang w:val="hr-HR"/>
        </w:rPr>
        <w:t>prosinac</w:t>
      </w:r>
      <w:r w:rsidR="00EB2F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2</w:t>
      </w:r>
      <w:r w:rsidR="00C039A0" w:rsidRPr="00D230B8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57C3042" w14:textId="77777777" w:rsidR="00596DEC" w:rsidRDefault="00C039A0" w:rsidP="00C039A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DDC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9A7D7C8" w14:textId="44BB7CEF" w:rsidR="00C039A0" w:rsidRPr="003A74C0" w:rsidRDefault="00C039A0" w:rsidP="00596D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96DD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Nacionalnom programu provedbe Strategije zbrinjavanja radioaktivnog otpada,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iskorištenih izvora i istrošenog nuklearnog goriva (Program za razdoblje do 2025. godine s pogledom do 2060. godine) koji je donesen Odlukom Vlade Republike Hrvatske KLASA: 022-03/16-04/280 URBROJ: 50301-27/25-17-4</w:t>
      </w:r>
      <w:r w:rsidR="0065558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od 9. studenog 2018. godine</w:t>
      </w:r>
      <w:r w:rsidR="0065558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mijenja se i dopunjuje sljedeće:</w:t>
      </w:r>
    </w:p>
    <w:p w14:paraId="2E79D714" w14:textId="6E6566CC" w:rsidR="00C039A0" w:rsidRPr="003A74C0" w:rsidRDefault="006A579C" w:rsidP="00C039A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dijelu </w:t>
      </w:r>
      <w:r w:rsidR="004F0B84"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1. </w:t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vod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i: „Državnog zavoda za radiološku i nuklearnu sigurnost“ zamjenjuju se riječima: „Ministarstva unutarnjih poslova“</w:t>
      </w:r>
      <w:r w:rsidR="004F0B84" w:rsidRPr="003A74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CD699B" w14:textId="6C5F91E0" w:rsidR="004F0B84" w:rsidRPr="003A74C0" w:rsidRDefault="004F0B84" w:rsidP="004F0B8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 dijelu 4. Pravni i regulatorni okvir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i: „Državnog zavoda za radiološku i nuklearnu sigurnost“ zamjenjuju se riječima: „Ministarstva unutarnjih poslova“.</w:t>
      </w:r>
    </w:p>
    <w:p w14:paraId="4A659BA1" w14:textId="53167CE8" w:rsidR="004F0B84" w:rsidRPr="003A74C0" w:rsidRDefault="004F0B84" w:rsidP="00C039A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 dijelu 5. Odgovornosti za provedbu Programa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i: „DZRNS koji“ zamjenjuju se riječima: „Ministarstvo unutarnjih poslova koje“, a riječi: „DZRNS je odgovoran“ zamjenjuju se riječima: „Ministarstvo unutarnjih poslova je odgovorno“.</w:t>
      </w:r>
    </w:p>
    <w:p w14:paraId="5B771C60" w14:textId="3500B7D2" w:rsidR="004F0B84" w:rsidRPr="003A74C0" w:rsidRDefault="004F0B84" w:rsidP="004F0B8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 dijelu 7. Transparentnost i sudjelovanje javnosti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i: „DZRNS je odgovoran“ zamjenjuju se riječima: „Ministarstvo unutarnjih poslova je odgovorno“, a riječi: „DZRNS-a“ zamjenjuju se riječima: „Ministarstva unutarnjih poslova“.</w:t>
      </w:r>
    </w:p>
    <w:p w14:paraId="7798CE79" w14:textId="72A5603B" w:rsidR="004F0B84" w:rsidRPr="003A74C0" w:rsidRDefault="004F0B84" w:rsidP="004F0B8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 dijelu 9.3. Lokacije s prirodnim radioaktivnim materijalima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: „DZRNS“ zamjenjuje se riječima: „Ministarstva unutarnjih poslova“.</w:t>
      </w:r>
    </w:p>
    <w:p w14:paraId="43822745" w14:textId="3393CBC1" w:rsidR="003F3D6B" w:rsidRPr="003A74C0" w:rsidRDefault="004F0B84" w:rsidP="004F0B84">
      <w:pPr>
        <w:jc w:val="both"/>
        <w:rPr>
          <w:rFonts w:ascii="Times New Roman" w:eastAsia="Arial" w:hAnsi="Times New Roman" w:cs="Times New Roman"/>
          <w:bCs/>
          <w:sz w:val="24"/>
          <w:szCs w:val="24"/>
          <w:lang w:val="hr-HR" w:eastAsia="hr-HR"/>
        </w:rPr>
      </w:pP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ab/>
        <w:t>U dijelu 10.1. Zbrinjavanje institucionalnog RAO-a i II-ja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5589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ablica 10-1: </w:t>
      </w:r>
      <w:bookmarkStart w:id="0" w:name="_Toc73034506"/>
      <w:bookmarkStart w:id="1" w:name="_Hlk73525183"/>
      <w:r w:rsidR="003F3D6B" w:rsidRPr="003A74C0">
        <w:rPr>
          <w:rFonts w:ascii="Times New Roman" w:eastAsia="Arial" w:hAnsi="Times New Roman" w:cs="Times New Roman"/>
          <w:bCs/>
          <w:sz w:val="24"/>
          <w:szCs w:val="24"/>
          <w:lang w:val="hr-HR" w:eastAsia="hr-HR"/>
        </w:rPr>
        <w:t>Provedbene aktivnosti za uspostavu središnjeg skladišta</w:t>
      </w:r>
      <w:bookmarkEnd w:id="0"/>
      <w:r w:rsidR="003F3D6B" w:rsidRPr="003A74C0">
        <w:rPr>
          <w:rFonts w:ascii="Times New Roman" w:eastAsia="Arial" w:hAnsi="Times New Roman" w:cs="Times New Roman"/>
          <w:bCs/>
          <w:sz w:val="24"/>
          <w:szCs w:val="24"/>
          <w:lang w:val="hr-HR" w:eastAsia="hr-HR"/>
        </w:rPr>
        <w:t xml:space="preserve"> </w:t>
      </w:r>
      <w:bookmarkStart w:id="2" w:name="_Toc73034507"/>
      <w:r w:rsidR="003F3D6B" w:rsidRPr="003A74C0">
        <w:rPr>
          <w:rFonts w:ascii="Times New Roman" w:eastAsia="Arial" w:hAnsi="Times New Roman" w:cs="Times New Roman"/>
          <w:bCs/>
          <w:sz w:val="24"/>
          <w:szCs w:val="24"/>
          <w:lang w:val="hr-HR" w:eastAsia="hr-HR"/>
        </w:rPr>
        <w:t>institucionalnog RAO-a i II-ja</w:t>
      </w:r>
      <w:bookmarkEnd w:id="2"/>
      <w:r w:rsidR="003F3D6B" w:rsidRPr="003A74C0">
        <w:rPr>
          <w:rFonts w:ascii="Times New Roman" w:eastAsia="Arial" w:hAnsi="Times New Roman" w:cs="Times New Roman"/>
          <w:bCs/>
          <w:sz w:val="24"/>
          <w:szCs w:val="24"/>
          <w:lang w:val="hr-HR" w:eastAsia="hr-HR"/>
        </w:rPr>
        <w:t xml:space="preserve"> </w:t>
      </w:r>
      <w:bookmarkEnd w:id="1"/>
      <w:r w:rsidR="003F3D6B" w:rsidRPr="003A74C0">
        <w:rPr>
          <w:rFonts w:ascii="Times New Roman" w:eastAsia="Arial" w:hAnsi="Times New Roman" w:cs="Times New Roman"/>
          <w:bCs/>
          <w:sz w:val="24"/>
          <w:szCs w:val="24"/>
          <w:lang w:val="hr-HR" w:eastAsia="hr-HR"/>
        </w:rPr>
        <w:t>mijenja se i glasi:</w:t>
      </w:r>
    </w:p>
    <w:p w14:paraId="13B4AAA5" w14:textId="729357AE" w:rsidR="00C41F4B" w:rsidRPr="00655589" w:rsidRDefault="00EC3C0C" w:rsidP="00C41F4B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696C2A" w:rsidRPr="00655589">
        <w:rPr>
          <w:rFonts w:ascii="Times New Roman" w:hAnsi="Times New Roman" w:cs="Times New Roman"/>
          <w:b/>
          <w:sz w:val="24"/>
          <w:szCs w:val="24"/>
          <w:lang w:val="hr-HR"/>
        </w:rPr>
        <w:t>Tablica 10-1: Provedbene aktivnosti za uspostavu središnjeg skladišta institucionalnog RAO-a i II-ja</w:t>
      </w:r>
    </w:p>
    <w:tbl>
      <w:tblPr>
        <w:tblW w:w="5000" w:type="pct"/>
        <w:tblInd w:w="-15" w:type="dxa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524"/>
        <w:gridCol w:w="1518"/>
        <w:gridCol w:w="6261"/>
      </w:tblGrid>
      <w:tr w:rsidR="003A74C0" w:rsidRPr="003A74C0" w14:paraId="0E3EDF6D" w14:textId="77777777" w:rsidTr="00A90AC8">
        <w:trPr>
          <w:trHeight w:val="480"/>
          <w:tblHeader/>
        </w:trPr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18C667AF" w14:textId="042EA040" w:rsidR="008628EC" w:rsidRPr="003A74C0" w:rsidRDefault="008628EC" w:rsidP="003F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lavna aktivnost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78BD4AF2" w14:textId="3CEA2833" w:rsidR="008628EC" w:rsidRPr="003A74C0" w:rsidRDefault="008628EC" w:rsidP="003F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emensko razdoblje</w:t>
            </w:r>
          </w:p>
        </w:tc>
        <w:tc>
          <w:tcPr>
            <w:tcW w:w="33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10F125AC" w14:textId="064F4BFA" w:rsidR="008628EC" w:rsidRPr="003A74C0" w:rsidRDefault="008628EC" w:rsidP="003F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vedbene aktivnosti</w:t>
            </w:r>
            <w:r w:rsidR="00C717D5"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nutar glavne aktivnosti</w:t>
            </w:r>
          </w:p>
        </w:tc>
      </w:tr>
      <w:tr w:rsidR="003A74C0" w:rsidRPr="003A74C0" w14:paraId="3D12965D" w14:textId="77777777" w:rsidTr="00B25104">
        <w:trPr>
          <w:trHeight w:val="832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3B1E4" w14:textId="3B5170F7" w:rsidR="00532CB1" w:rsidRPr="003A74C0" w:rsidRDefault="00532CB1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okacijska dozvola </w:t>
            </w:r>
            <w:r w:rsidR="003447BA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*)</w:t>
            </w:r>
          </w:p>
          <w:p w14:paraId="5DD7E33A" w14:textId="424E6C34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226E" w14:textId="1487FAD5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9.-</w:t>
            </w:r>
            <w:r w:rsidR="0090774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6A131" w14:textId="131E691E" w:rsidR="003F3D6B" w:rsidRPr="003A74C0" w:rsidRDefault="003F3D6B" w:rsidP="000C0A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1) Izrada Idejnog rješenja prenamjene postojećih skladišnih objekata na lokaciji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erkezovac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potrebnih </w:t>
            </w:r>
            <w:r w:rsidR="00583C5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rastrukturnih radova</w:t>
            </w:r>
          </w:p>
        </w:tc>
      </w:tr>
      <w:tr w:rsidR="003A74C0" w:rsidRPr="003A74C0" w14:paraId="640C60B7" w14:textId="77777777" w:rsidTr="00A90AC8">
        <w:trPr>
          <w:trHeight w:val="290"/>
        </w:trPr>
        <w:tc>
          <w:tcPr>
            <w:tcW w:w="81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0F86BA" w14:textId="77777777" w:rsidR="00532CB1" w:rsidRPr="003A74C0" w:rsidRDefault="00532CB1" w:rsidP="00532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4B2A" w14:textId="3552AA90" w:rsidR="00532CB1" w:rsidRPr="003A74C0" w:rsidRDefault="00532CB1" w:rsidP="009A3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9A398A" w:rsidRPr="00680F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-</w:t>
            </w:r>
            <w:r w:rsidR="00F97A5E" w:rsidRPr="00680F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9A398A" w:rsidRPr="00680F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680F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05511" w14:textId="4C98DF1F" w:rsidR="00532CB1" w:rsidRPr="003A74C0" w:rsidRDefault="00532CB1" w:rsidP="00532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2) Izrada sigurnosnih analiza</w:t>
            </w:r>
            <w:r w:rsidR="003447BA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**)</w:t>
            </w:r>
          </w:p>
        </w:tc>
      </w:tr>
      <w:tr w:rsidR="003A74C0" w:rsidRPr="003A74C0" w14:paraId="23C84B09" w14:textId="77777777" w:rsidTr="00A90AC8">
        <w:trPr>
          <w:trHeight w:val="290"/>
        </w:trPr>
        <w:tc>
          <w:tcPr>
            <w:tcW w:w="81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4528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BB12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-2023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91431C" w14:textId="79738221" w:rsidR="003F3D6B" w:rsidRPr="003A74C0" w:rsidRDefault="003F3D6B" w:rsidP="00717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532CB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Donošenje </w:t>
            </w:r>
            <w:r w:rsidR="0021429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ržavnog plana prostornog razvoja ili posebnog zakona o Centru za zbrinjavanje radioaktivnog otpada </w:t>
            </w:r>
            <w:r w:rsidR="0071753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melju </w:t>
            </w:r>
            <w:r w:rsidR="0021429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g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će se moći </w:t>
            </w:r>
            <w:r w:rsidR="000C0AFF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sti postupak procjene utjecaja zahvata na okoliš te ishoditi lokacijska dozvola</w:t>
            </w:r>
          </w:p>
        </w:tc>
      </w:tr>
      <w:tr w:rsidR="003A74C0" w:rsidRPr="003A74C0" w14:paraId="57962311" w14:textId="77777777" w:rsidTr="00A90AC8">
        <w:trPr>
          <w:trHeight w:val="290"/>
        </w:trPr>
        <w:tc>
          <w:tcPr>
            <w:tcW w:w="81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36525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2437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-2023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641C6" w14:textId="35898A26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532CB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9F611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projektne i ostale dokumentacije za lokacijsku dozvolu i provedba postupka procj</w:t>
            </w:r>
            <w:r w:rsidR="00583C5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ne utjecaja zahvata na okoliš</w:t>
            </w:r>
          </w:p>
        </w:tc>
      </w:tr>
      <w:tr w:rsidR="003A74C0" w:rsidRPr="003A74C0" w14:paraId="03C05163" w14:textId="77777777" w:rsidTr="00A90AC8">
        <w:trPr>
          <w:trHeight w:val="290"/>
        </w:trPr>
        <w:tc>
          <w:tcPr>
            <w:tcW w:w="81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1DD02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7E1A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-2023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A8655" w14:textId="2FEDEEE5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5) Provedba postupaka javnih rasprava i sudjelovanja javnosti u procesu odlučivanja </w:t>
            </w:r>
            <w:r w:rsidR="001B39A3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zano uz točke (</w:t>
            </w:r>
            <w:r w:rsidR="008628EC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1B39A3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 i (</w:t>
            </w:r>
            <w:r w:rsidR="008628EC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1B39A3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3A74C0" w:rsidRPr="003A74C0" w14:paraId="1F209E47" w14:textId="77777777" w:rsidTr="00A90AC8">
        <w:trPr>
          <w:trHeight w:val="290"/>
        </w:trPr>
        <w:tc>
          <w:tcPr>
            <w:tcW w:w="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EE2AA" w14:textId="6EAE17AA" w:rsidR="003F3D6B" w:rsidRPr="003A74C0" w:rsidRDefault="008628EC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Kriteriji za prihvat otpada i specifikacija paketa otpad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40DD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9.-2025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74577" w14:textId="553D7CCA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Kriterija za prihvat otpada i Specifikacija paketa otpada za skladištenje</w:t>
            </w:r>
            <w:r w:rsidR="006A1AD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stitucionalnog RAO-a i II-ja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3A74C0" w:rsidRPr="003A74C0" w14:paraId="453CEFFA" w14:textId="77777777" w:rsidTr="00A90AC8">
        <w:trPr>
          <w:trHeight w:val="300"/>
        </w:trPr>
        <w:tc>
          <w:tcPr>
            <w:tcW w:w="819" w:type="pc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DE89" w14:textId="7BC8BEFA" w:rsidR="00532CB1" w:rsidRPr="003A74C0" w:rsidRDefault="00A90AC8" w:rsidP="00532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duciranje </w:t>
            </w:r>
            <w:r w:rsidR="008628EC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informiranje javnost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1851" w14:textId="23CDFC3C" w:rsidR="00532CB1" w:rsidRPr="003A74C0" w:rsidRDefault="00532CB1" w:rsidP="00532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19.-2025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3C081" w14:textId="19C747CB" w:rsidR="00532CB1" w:rsidRPr="003A74C0" w:rsidRDefault="00532CB1" w:rsidP="00680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 provedba programa educiranja i informiranja javnosti</w:t>
            </w:r>
            <w:r w:rsidR="00B25104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3A74C0" w:rsidRPr="003A74C0" w14:paraId="457B2A94" w14:textId="77777777" w:rsidTr="00A90AC8">
        <w:trPr>
          <w:trHeight w:val="290"/>
        </w:trPr>
        <w:tc>
          <w:tcPr>
            <w:tcW w:w="819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D5A74" w14:textId="27E8C2A2" w:rsidR="003F3D6B" w:rsidRPr="003A74C0" w:rsidRDefault="008628EC" w:rsidP="008628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đevinska dozvola te dozvola za probni i redoviti pogon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CA03" w14:textId="2499374C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</w:t>
            </w:r>
            <w:r w:rsidR="0090774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023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9C5EE" w14:textId="3A0BAEC3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1) Izrada potrebne dokumentacije</w:t>
            </w:r>
            <w:r w:rsidR="00C616C2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glavni projekt)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dobivanje suglasnosti </w:t>
            </w:r>
            <w:r w:rsidR="006A1AD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ishođenje građevinske dozvole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3A74C0" w:rsidRPr="003A74C0" w14:paraId="41F19A5B" w14:textId="77777777" w:rsidTr="00A90AC8">
        <w:trPr>
          <w:trHeight w:val="290"/>
        </w:trPr>
        <w:tc>
          <w:tcPr>
            <w:tcW w:w="81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1D57EB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9847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8C7B1" w14:textId="6F4A718D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2) </w:t>
            </w:r>
            <w:r w:rsidR="006A1AD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đevinski radovi</w:t>
            </w:r>
          </w:p>
        </w:tc>
      </w:tr>
      <w:tr w:rsidR="003A74C0" w:rsidRPr="003A74C0" w14:paraId="3C42F061" w14:textId="77777777" w:rsidTr="00A90AC8">
        <w:trPr>
          <w:trHeight w:val="290"/>
        </w:trPr>
        <w:tc>
          <w:tcPr>
            <w:tcW w:w="81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B72B7" w14:textId="77777777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D8A1" w14:textId="3FAE810A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</w:t>
            </w:r>
            <w:r w:rsidR="0090774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5F5" w14:textId="29BFABC0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3) </w:t>
            </w:r>
            <w:r w:rsidR="00C95CBA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hođenje potrebnih suglasnosti za probni i redovni rad</w:t>
            </w:r>
          </w:p>
        </w:tc>
      </w:tr>
      <w:tr w:rsidR="003A74C0" w:rsidRPr="003A74C0" w14:paraId="6B102494" w14:textId="77777777" w:rsidTr="00A90AC8">
        <w:trPr>
          <w:trHeight w:val="300"/>
        </w:trPr>
        <w:tc>
          <w:tcPr>
            <w:tcW w:w="819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DDB79E" w14:textId="0FF62A32" w:rsidR="00907747" w:rsidRPr="003A74C0" w:rsidRDefault="00907747" w:rsidP="00907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port RAO-a iz IMI i IRB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FEF1" w14:textId="52C385EA" w:rsidR="00907747" w:rsidRPr="003A74C0" w:rsidRDefault="00907747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-2025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63586" w14:textId="2B888873" w:rsidR="00907747" w:rsidRPr="003A74C0" w:rsidRDefault="00907747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ansport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dicioniranog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stitucionalnog RAO-a iz skladišta </w:t>
            </w:r>
            <w:r w:rsidR="006A1AD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I i IRB na lokaciju skladišta</w:t>
            </w:r>
          </w:p>
        </w:tc>
      </w:tr>
      <w:tr w:rsidR="003A74C0" w:rsidRPr="003A74C0" w14:paraId="2D8D74F4" w14:textId="77777777" w:rsidTr="00A90AC8">
        <w:trPr>
          <w:trHeight w:val="470"/>
        </w:trPr>
        <w:tc>
          <w:tcPr>
            <w:tcW w:w="81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7B6" w14:textId="44DB1A17" w:rsidR="00965D24" w:rsidRPr="003A74C0" w:rsidRDefault="00965D24" w:rsidP="00965D2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gradnja postojećih skladišta; Pogon i održavanje središnjeg skladišta; Prihvat otpad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8482" w14:textId="1736F0C3" w:rsidR="003F3D6B" w:rsidRPr="003A74C0" w:rsidRDefault="00EC3C0C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 w:rsidR="003F3D6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304CBA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060.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03E93" w14:textId="3C52B1AB" w:rsidR="003F3D6B" w:rsidRPr="003A74C0" w:rsidRDefault="003F3D6B" w:rsidP="003F3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gradnja skladišta IRB </w:t>
            </w:r>
            <w:r w:rsidR="00965D24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IMI 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 eventualno drugih objekata koji se nalaze u Republici Hrvatskoj. Pogon i održavanje središnjeg skladišta institucionalnog RAO-a i II-ja. P</w:t>
            </w:r>
            <w:r w:rsidR="006A1AD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hvat otpada s drugih lokacija</w:t>
            </w:r>
          </w:p>
        </w:tc>
      </w:tr>
    </w:tbl>
    <w:p w14:paraId="5B3AF87C" w14:textId="77777777" w:rsidR="005D0A42" w:rsidRPr="003A74C0" w:rsidRDefault="005D0A42" w:rsidP="005D0A42">
      <w:pPr>
        <w:spacing w:after="144" w:line="250" w:lineRule="auto"/>
        <w:ind w:left="689" w:hanging="1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*Središnje skladište institucionalnog RAO i II uspostavlja se u sklopu Centra za zbrinjavanje RAO u kojemu će se nalaziti i dugoročno skladište NSRAO iz NEK-a. Stoga se sve aktivnosti za potrebe ishođenja lokacijske dozvole navedene u prethodnoj tablici provode zajednički za oba skladišta u sklopu Centra. </w:t>
      </w:r>
    </w:p>
    <w:p w14:paraId="573B6307" w14:textId="5E323E16" w:rsidR="005D0A42" w:rsidRPr="003A74C0" w:rsidRDefault="005D0A42" w:rsidP="0027371F">
      <w:pPr>
        <w:spacing w:after="144" w:line="250" w:lineRule="auto"/>
        <w:ind w:left="689" w:hanging="1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ab/>
        <w:t>**Sigurnosne analize, odnosno procjene sigurnosti, kriteriji prihvata otpada u središnje skladište institucionalnog RAO i II i specifikacije paketa za središnje skladište institucionalnog RAO i II sastavni su dio sigurnosne studije Centra i razvijaju se iterativno za potrebe ishođenja dozvola (lokacijske i građevinske te dozvola za probni i redovni rad).</w:t>
      </w:r>
      <w:r w:rsidR="00E96DDC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“.</w:t>
      </w:r>
    </w:p>
    <w:p w14:paraId="4884C887" w14:textId="290DCA85" w:rsidR="00E96DDC" w:rsidRPr="003A74C0" w:rsidRDefault="00E96DDC" w:rsidP="00E96DDC">
      <w:pPr>
        <w:spacing w:after="144" w:line="250" w:lineRule="auto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6FDCBC56" w14:textId="26C81458" w:rsidR="00B95773" w:rsidRDefault="00B95773" w:rsidP="00596D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U </w:t>
      </w:r>
      <w:r w:rsidR="00E96DDC"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dijelu </w:t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10.2 Zbrinjavanje NSRAO-a iz NE Krško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, rečenica</w:t>
      </w:r>
      <w:r w:rsidR="00E96DDC" w:rsidRPr="003A74C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„U DODATKU X. dan je vremenski raspored zbrinjavanja institucionalnog RAO-a, II-ja i NSRAO-a iz NE Krško.“ briše se.</w:t>
      </w:r>
    </w:p>
    <w:p w14:paraId="5833B2AD" w14:textId="39905372" w:rsidR="00C41F4B" w:rsidRDefault="00B95773" w:rsidP="00596D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" w:name="_Hlk73525221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Tablica 10-2: Provedbene aktivnosti za dugoročno skladištenje i odlaganje NSRAO-a iz NE Krško </w:t>
      </w:r>
      <w:bookmarkEnd w:id="3"/>
      <w:r w:rsidRPr="003A74C0">
        <w:rPr>
          <w:rFonts w:ascii="Times New Roman" w:hAnsi="Times New Roman" w:cs="Times New Roman"/>
          <w:sz w:val="24"/>
          <w:szCs w:val="24"/>
          <w:lang w:val="hr-HR"/>
        </w:rPr>
        <w:t>mijenja se i glasi:</w:t>
      </w:r>
    </w:p>
    <w:p w14:paraId="70DE1919" w14:textId="77777777" w:rsidR="00596DEC" w:rsidRPr="003A74C0" w:rsidRDefault="00596DEC" w:rsidP="00596D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73FADC" w14:textId="1320FCCE" w:rsidR="00823B52" w:rsidRPr="00655589" w:rsidRDefault="0096176E" w:rsidP="00B95773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696C2A" w:rsidRPr="00655589">
        <w:rPr>
          <w:rFonts w:ascii="Times New Roman" w:hAnsi="Times New Roman" w:cs="Times New Roman"/>
          <w:b/>
          <w:sz w:val="24"/>
          <w:szCs w:val="24"/>
          <w:lang w:val="hr-HR"/>
        </w:rPr>
        <w:t>Tablica 10-2: Provedbene aktivnosti za dugoročno skladištenje i odlaganje NSRAO-a iz NE Krško</w:t>
      </w:r>
    </w:p>
    <w:tbl>
      <w:tblPr>
        <w:tblW w:w="4952" w:type="pct"/>
        <w:tblInd w:w="127" w:type="dxa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571"/>
        <w:gridCol w:w="1344"/>
        <w:gridCol w:w="6299"/>
      </w:tblGrid>
      <w:tr w:rsidR="003A74C0" w:rsidRPr="003A74C0" w14:paraId="3C9686C7" w14:textId="77777777" w:rsidTr="00596DEC">
        <w:trPr>
          <w:trHeight w:val="480"/>
          <w:tblHeader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6F47DD6F" w14:textId="3F65E9AB" w:rsidR="00E256F6" w:rsidRPr="003A74C0" w:rsidRDefault="00E256F6" w:rsidP="0030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Glavna aktivnost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5938194" w14:textId="220AE1BA" w:rsidR="00E256F6" w:rsidRPr="003A74C0" w:rsidRDefault="00E256F6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remensko razdoblje</w:t>
            </w:r>
          </w:p>
        </w:tc>
        <w:tc>
          <w:tcPr>
            <w:tcW w:w="3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56DECE20" w14:textId="5C628E4D" w:rsidR="00E256F6" w:rsidRPr="003A74C0" w:rsidRDefault="00E256F6" w:rsidP="0030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vedbene aktivnosti unutar glavne aktivnosti</w:t>
            </w:r>
          </w:p>
        </w:tc>
      </w:tr>
      <w:tr w:rsidR="003A74C0" w:rsidRPr="003A74C0" w14:paraId="3BA6351B" w14:textId="77777777" w:rsidTr="00596DEC">
        <w:trPr>
          <w:trHeight w:val="290"/>
        </w:trPr>
        <w:tc>
          <w:tcPr>
            <w:tcW w:w="85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8DFCEA" w14:textId="0B99D9E0" w:rsidR="00304CBA" w:rsidRPr="003A74C0" w:rsidRDefault="00E256F6" w:rsidP="0030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okacijska i građevinska dozvola za dugoročno skladište NSRAO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C8814" w14:textId="77777777" w:rsidR="00304CBA" w:rsidRPr="003A74C0" w:rsidRDefault="00304CBA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1-2023.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D56C2" w14:textId="77777777" w:rsidR="00304CBA" w:rsidRPr="003A74C0" w:rsidRDefault="00304CBA" w:rsidP="0030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1) Terenska istraživanja na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ferentnoj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lokaciji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rkezovac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; </w:t>
            </w:r>
          </w:p>
        </w:tc>
      </w:tr>
      <w:tr w:rsidR="003A74C0" w:rsidRPr="003A74C0" w14:paraId="5667AA58" w14:textId="77777777" w:rsidTr="00596DEC">
        <w:trPr>
          <w:trHeight w:val="290"/>
        </w:trPr>
        <w:tc>
          <w:tcPr>
            <w:tcW w:w="85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BB96F6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B5A39" w14:textId="01903577" w:rsidR="00DB7B49" w:rsidRPr="003A74C0" w:rsidRDefault="00DB7B49" w:rsidP="009A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</w:t>
            </w:r>
            <w:r w:rsidR="009A398A"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2025.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1041D" w14:textId="1D81C811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2) Izrada sigurnosnih analiza (**)</w:t>
            </w:r>
          </w:p>
        </w:tc>
      </w:tr>
      <w:tr w:rsidR="003A74C0" w:rsidRPr="003A74C0" w14:paraId="03FA3211" w14:textId="77777777" w:rsidTr="00596DEC">
        <w:trPr>
          <w:trHeight w:val="290"/>
        </w:trPr>
        <w:tc>
          <w:tcPr>
            <w:tcW w:w="85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C42FE86" w14:textId="77777777" w:rsidR="00C36AD1" w:rsidRPr="003A74C0" w:rsidRDefault="00C36AD1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B5018" w14:textId="583E3F9C" w:rsidR="00C36AD1" w:rsidRPr="003A74C0" w:rsidRDefault="00C36AD1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19.-2022. 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C7465" w14:textId="170BC59F" w:rsidR="00C36AD1" w:rsidRPr="003A74C0" w:rsidRDefault="00C36AD1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3) Izrada idejnog rješenja za dugoročno skladište NSRAO</w:t>
            </w:r>
          </w:p>
        </w:tc>
      </w:tr>
      <w:tr w:rsidR="003A74C0" w:rsidRPr="003A74C0" w14:paraId="15582F2A" w14:textId="77777777" w:rsidTr="00596DEC">
        <w:trPr>
          <w:trHeight w:val="290"/>
        </w:trPr>
        <w:tc>
          <w:tcPr>
            <w:tcW w:w="85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D35A5AE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1CCF6" w14:textId="7A6D6207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2.-2023.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107E1" w14:textId="2687DF5E" w:rsidR="00DB7B49" w:rsidRPr="003A74C0" w:rsidRDefault="00C36AD1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4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Izrada studije utjecaja na okoliš i provedba postupka procjene utjeca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 na okoliš (*)</w:t>
            </w:r>
          </w:p>
        </w:tc>
      </w:tr>
      <w:tr w:rsidR="003A74C0" w:rsidRPr="003A74C0" w14:paraId="4F88CC3D" w14:textId="77777777" w:rsidTr="00596DEC">
        <w:trPr>
          <w:trHeight w:val="290"/>
        </w:trPr>
        <w:tc>
          <w:tcPr>
            <w:tcW w:w="85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F13AF8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2AB0" w14:textId="10599CD9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2.-2023.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27FAD" w14:textId="6453AAC1" w:rsidR="00DB7B49" w:rsidRPr="003A74C0" w:rsidRDefault="00C36AD1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5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Provedba postupaka javnih rasprava i sudjelovanja javnosti u procesu odlučivanja</w:t>
            </w:r>
            <w:r w:rsidR="00B25104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(*)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3A74C0" w:rsidRPr="003A74C0" w14:paraId="2AEDC993" w14:textId="77777777" w:rsidTr="00596DEC">
        <w:trPr>
          <w:trHeight w:val="290"/>
        </w:trPr>
        <w:tc>
          <w:tcPr>
            <w:tcW w:w="85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502E0B7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B934" w14:textId="7DD19D14" w:rsidR="00DB7B49" w:rsidRPr="003A74C0" w:rsidRDefault="00DB7B49" w:rsidP="00A3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2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4C8F3" w14:textId="35CF4DA0" w:rsidR="00DB7B49" w:rsidRPr="003A74C0" w:rsidRDefault="00C36AD1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6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) Određivanje cestovne odnosno željezničko-cestovne rute za transport NSRAO-a iz NE Krško do lokacije </w:t>
            </w:r>
            <w:proofErr w:type="spellStart"/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rkezovac</w:t>
            </w:r>
            <w:proofErr w:type="spellEnd"/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[23] i </w:t>
            </w:r>
            <w:r w:rsidR="00DB7B49" w:rsidRPr="003A74C0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[30]</w:t>
            </w:r>
          </w:p>
        </w:tc>
      </w:tr>
      <w:tr w:rsidR="003A74C0" w:rsidRPr="003A74C0" w14:paraId="12C771ED" w14:textId="77777777" w:rsidTr="00596DEC">
        <w:trPr>
          <w:trHeight w:val="290"/>
        </w:trPr>
        <w:tc>
          <w:tcPr>
            <w:tcW w:w="85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02B0B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01E3C" w14:textId="77777777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3.-2024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4CA72" w14:textId="14BE322F" w:rsidR="00DB7B49" w:rsidRPr="003A74C0" w:rsidRDefault="00B73D48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7) 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zrada projektne </w:t>
            </w:r>
            <w:r w:rsidR="000C0AF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kumentacije </w:t>
            </w:r>
            <w:r w:rsidR="00C616C2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</w:t>
            </w:r>
            <w:r w:rsidR="000C0AF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dejni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="000C0AF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616C2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lavni i izvedbeni projekt) 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 ostale dokumentacije te ishođenje potrebnih dozvola za gradnju i građevinski radovi na dugoročnom skladištu NSRAO-a i ostalim infrastrukturnim objektima; </w:t>
            </w:r>
          </w:p>
        </w:tc>
      </w:tr>
      <w:tr w:rsidR="003A74C0" w:rsidRPr="003A74C0" w14:paraId="73D5A224" w14:textId="77777777" w:rsidTr="00596DEC">
        <w:trPr>
          <w:trHeight w:val="290"/>
        </w:trPr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E6589" w14:textId="337D4794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iteriji za prihvat otpada i specifikacije paketa otpada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A178E" w14:textId="219EA8CB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19.-2025.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673CF" w14:textId="0E721A6F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da Kriterija za prihvat otpada i Specifikacija paketa otpada za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ugoročno skladištenje NSRAO-a</w:t>
            </w:r>
          </w:p>
        </w:tc>
      </w:tr>
      <w:tr w:rsidR="003A74C0" w:rsidRPr="003A74C0" w14:paraId="514D98A5" w14:textId="77777777" w:rsidTr="00596DEC">
        <w:trPr>
          <w:trHeight w:val="290"/>
        </w:trPr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A43E7" w14:textId="52968BDB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duciranje i informiranje javnosti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E3C" w14:textId="5CBBF100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19.-2025.</w:t>
            </w:r>
          </w:p>
        </w:tc>
        <w:tc>
          <w:tcPr>
            <w:tcW w:w="34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83247" w14:textId="157CD554" w:rsidR="00DB7B49" w:rsidRPr="003A74C0" w:rsidRDefault="00DB7B49" w:rsidP="0068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da i provedba programa educiranja i informiranja javnosti</w:t>
            </w:r>
            <w:r w:rsidR="00B25104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3A74C0" w:rsidRPr="003A74C0" w14:paraId="2566892D" w14:textId="77777777" w:rsidTr="00596DEC">
        <w:trPr>
          <w:trHeight w:val="470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E5C0A" w14:textId="65234C1B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o preuzimanje, transport, obrada, pakiranje, prihvat i skladištenje pogonskog NSRAO iz NEK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99C33" w14:textId="5CF7970C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3.–2025.</w:t>
            </w:r>
          </w:p>
        </w:tc>
        <w:tc>
          <w:tcPr>
            <w:tcW w:w="341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A2ABE" w14:textId="160F5D56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o preuzimanje polovice pogonskog NSRAO-a iz NE Krško, transport, obrada i pakiranje</w:t>
            </w: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e potom prihvat i skladištenje na lokaciji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rkezovac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 Dinamika preuzimanja predložena je u Trećoj reviziji Programa odlaganja RAO-a i ING-a iz NEK. [44] </w:t>
            </w:r>
          </w:p>
        </w:tc>
      </w:tr>
      <w:tr w:rsidR="003A74C0" w:rsidRPr="003A74C0" w14:paraId="27158490" w14:textId="77777777" w:rsidTr="00596DEC">
        <w:trPr>
          <w:trHeight w:val="470"/>
        </w:trPr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425C6" w14:textId="23790602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izičko preuzimanje, 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transport, obrada, prihvat i skladištenje NSRAO iz produljenog pogona NE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1074" w14:textId="4E65936C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050.–2060.</w:t>
            </w:r>
          </w:p>
        </w:tc>
        <w:tc>
          <w:tcPr>
            <w:tcW w:w="341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0EC49" w14:textId="632A0231" w:rsidR="00DB7B49" w:rsidRPr="003A74C0" w:rsidRDefault="00DB7B49" w:rsidP="0082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izičko preuzimanje, transport i obrada te prihvat i skladištenje polovice pogonskog NSRAO-a koji će nastajati za vrijeme 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produljenog pogona NE Krško. </w:t>
            </w:r>
            <w:r w:rsidRPr="003A74C0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>Preuzimanje će početi 2050. godine (***) , a d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amika preuzimanja bit će određena u </w:t>
            </w:r>
            <w:r w:rsidRPr="003A74C0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 xml:space="preserve">završnoj 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rziji Programa razgradnje NE Krško koja će se izraditi u skladu s</w:t>
            </w:r>
            <w:r w:rsidR="00823B5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823B52"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ažećim Međudržavnim Ugovorom (referenca </w:t>
            </w:r>
            <w:r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[4]</w:t>
            </w:r>
            <w:r w:rsidR="00823B52"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 Dodatak III).</w:t>
            </w:r>
          </w:p>
        </w:tc>
      </w:tr>
      <w:tr w:rsidR="003A74C0" w:rsidRPr="003A74C0" w14:paraId="293D369B" w14:textId="77777777" w:rsidTr="00596DEC">
        <w:trPr>
          <w:trHeight w:val="470"/>
        </w:trPr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511D1" w14:textId="0D1B71B8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Fizičko preuzimanje, transport, prihvat i skladištenje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komisijskog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SRAO iz NEK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B4C32" w14:textId="0FDC7CA9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50.–2060.</w:t>
            </w:r>
          </w:p>
        </w:tc>
        <w:tc>
          <w:tcPr>
            <w:tcW w:w="34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709BC" w14:textId="5B94E16F" w:rsidR="00DB7B49" w:rsidRPr="003A74C0" w:rsidRDefault="00DB7B49" w:rsidP="0082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izičko preuzimanje, transport, prihvat i skladištenje polovice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komisijskog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SRAO-a. Dinamika preuzimanja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komisijskog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SRAO-a bit će određena u završnoj verziji Programa razgradnje NE Krško koja će se izraditi u skladu s</w:t>
            </w:r>
            <w:r w:rsidR="00823B52" w:rsidRPr="00823B5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hr-HR" w:eastAsia="hr-HR"/>
              </w:rPr>
              <w:t xml:space="preserve"> </w:t>
            </w:r>
            <w:r w:rsidR="00823B52"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ažećim Međudržavnim Ugovorom (referenca  [4], Dodatak III).</w:t>
            </w:r>
            <w:r w:rsidRPr="00680F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3A74C0" w:rsidRPr="003A74C0" w14:paraId="5DB998D4" w14:textId="77777777" w:rsidTr="00596DEC">
        <w:trPr>
          <w:trHeight w:val="460"/>
        </w:trPr>
        <w:tc>
          <w:tcPr>
            <w:tcW w:w="85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E9C0C" w14:textId="7784ED2B" w:rsidR="00DB7B49" w:rsidRPr="003A74C0" w:rsidDel="00053D62" w:rsidRDefault="00DB7B49" w:rsidP="00DB7B4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finiranje lokacije i koncepta odlagališta te ishođenje dozvola za izgradnju, probni rad i rad odlagališta NSRAO-a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52458" w14:textId="77777777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7.-2028.</w:t>
            </w:r>
          </w:p>
        </w:tc>
        <w:tc>
          <w:tcPr>
            <w:tcW w:w="341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0F58" w14:textId="177322EF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da programa istraživanja, razvoja i uspostave odlagališta za institucionalni radioaktivni otpad, iskorištene izvore i NSRAO iz NE Krško.</w:t>
            </w:r>
          </w:p>
        </w:tc>
      </w:tr>
      <w:tr w:rsidR="003A74C0" w:rsidRPr="003A74C0" w14:paraId="7A26ACC7" w14:textId="77777777" w:rsidTr="00596DEC">
        <w:trPr>
          <w:trHeight w:val="460"/>
        </w:trPr>
        <w:tc>
          <w:tcPr>
            <w:tcW w:w="8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8F294" w14:textId="77777777" w:rsidR="00DB7B49" w:rsidRPr="003A74C0" w:rsidRDefault="00DB7B49" w:rsidP="00DB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F162" w14:textId="77777777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9.-2038.</w:t>
            </w:r>
          </w:p>
        </w:tc>
        <w:tc>
          <w:tcPr>
            <w:tcW w:w="341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EF95E" w14:textId="0A5D3604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1) Prel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inarna istraživanja i analize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61A170E6" w14:textId="7F923439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2) Izrada i provedba programa edu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ranja i informiranja javnosti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A7077DE" w14:textId="201AA392" w:rsidR="00B73D48" w:rsidRPr="003A74C0" w:rsidRDefault="00B73D48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3) Izrada idejnog rješenja za odlagalište</w:t>
            </w:r>
          </w:p>
          <w:p w14:paraId="09751B06" w14:textId="7B789F1A" w:rsidR="00DB7B49" w:rsidRPr="003A74C0" w:rsidRDefault="00B73D48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4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Donošenje prostorn</w:t>
            </w:r>
            <w:r w:rsidR="00BC3382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h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lan</w:t>
            </w:r>
            <w:r w:rsidR="00BC3382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va</w:t>
            </w:r>
          </w:p>
          <w:p w14:paraId="6C9A6522" w14:textId="12DD2A3D" w:rsidR="00DB7B49" w:rsidRPr="003A74C0" w:rsidRDefault="00B73D48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5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Strateška procjena utjecaja na okoliš s javnim raspravama i sudjel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vanjem javnosti i svih dionika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3A74C0" w:rsidRPr="003A74C0" w14:paraId="68AD4045" w14:textId="77777777" w:rsidTr="00596DEC">
        <w:trPr>
          <w:trHeight w:val="460"/>
        </w:trPr>
        <w:tc>
          <w:tcPr>
            <w:tcW w:w="853" w:type="pct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BF4FFF" w14:textId="77777777" w:rsidR="00DB7B49" w:rsidRPr="003A74C0" w:rsidRDefault="00DB7B49" w:rsidP="00DB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hr-HR" w:eastAsia="hr-HR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CAD4D" w14:textId="77777777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38.-2060.</w:t>
            </w:r>
          </w:p>
        </w:tc>
        <w:tc>
          <w:tcPr>
            <w:tcW w:w="341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11746" w14:textId="56EFB2C8" w:rsidR="00DB7B49" w:rsidRPr="003A74C0" w:rsidRDefault="009812EF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6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) Istraživanje (karakterizacija) </w:t>
            </w:r>
            <w:proofErr w:type="spellStart"/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ferentne</w:t>
            </w:r>
            <w:proofErr w:type="spellEnd"/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lokacije i utvrđivanje nultog stanja radioaktivnosti;</w:t>
            </w:r>
          </w:p>
          <w:p w14:paraId="3E26AA07" w14:textId="317041E1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</w:t>
            </w:r>
            <w:r w:rsidR="009812E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Razvoj koncepta i izrada projektne dokumentacije</w:t>
            </w:r>
            <w:r w:rsidR="009812E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6C55A0F6" w14:textId="34A744B4" w:rsidR="00DB7B49" w:rsidRPr="003A74C0" w:rsidRDefault="009812EF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8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Sigurnosne analize i izrada kriterija prihvat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jivosti i specifikacije paketa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2C0CF614" w14:textId="51A30A26" w:rsidR="00DB7B49" w:rsidRPr="003A74C0" w:rsidRDefault="009812EF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9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Procjena utjecaja na okoliš za odlagalište s javnim raspravama i sudjel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vanjem javnosti i svih dionika</w:t>
            </w:r>
            <w:r w:rsidR="00DB7B4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84928B9" w14:textId="6E4303D3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</w:t>
            </w:r>
            <w:r w:rsidR="009812E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Ishođenje potvrda i dozvola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9ABF14F" w14:textId="60865CEE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1</w:t>
            </w:r>
            <w:r w:rsidR="009812E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="006A1AD1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Pripremni radovi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4555511" w14:textId="08EC80F0" w:rsidR="00DB7B49" w:rsidRPr="003A74C0" w:rsidRDefault="00DB7B49" w:rsidP="0098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1</w:t>
            </w:r>
            <w:r w:rsidR="009812E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ED13AA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 Izgradnja i opremanje</w:t>
            </w:r>
            <w:r w:rsidRPr="003A74C0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 xml:space="preserve"> [45]</w:t>
            </w:r>
            <w:r w:rsidR="00ED13AA" w:rsidRPr="003A74C0">
              <w:rPr>
                <w:rFonts w:ascii="Times New Roman" w:eastAsia="Arial" w:hAnsi="Times New Roman" w:cs="Times New Roman"/>
                <w:sz w:val="24"/>
                <w:szCs w:val="24"/>
                <w:lang w:val="hr-HR" w:eastAsia="hr-HR"/>
              </w:rPr>
              <w:t xml:space="preserve"> .</w:t>
            </w:r>
          </w:p>
        </w:tc>
      </w:tr>
      <w:tr w:rsidR="00DB7B49" w:rsidRPr="003A74C0" w14:paraId="50828C6E" w14:textId="77777777" w:rsidTr="00596DEC">
        <w:trPr>
          <w:trHeight w:val="300"/>
        </w:trPr>
        <w:tc>
          <w:tcPr>
            <w:tcW w:w="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8FDAF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mještanje NSRAO u odlagalište;</w:t>
            </w:r>
          </w:p>
          <w:p w14:paraId="3EB5A451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gradnja dugoročnog skladišta;</w:t>
            </w:r>
          </w:p>
          <w:p w14:paraId="3F99D758" w14:textId="4ECC20AC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Zatvaranje odlagališta NSRAO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81C3" w14:textId="67FBC5B2" w:rsidR="00DB7B49" w:rsidRPr="003A74C0" w:rsidRDefault="00DB7B49" w:rsidP="00A3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060.–2065.</w:t>
            </w:r>
          </w:p>
        </w:tc>
        <w:bookmarkStart w:id="4" w:name="RANGE!D42"/>
        <w:tc>
          <w:tcPr>
            <w:tcW w:w="34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A08DB" w14:textId="77777777" w:rsidR="00DB7B49" w:rsidRPr="003A74C0" w:rsidRDefault="00DB7B49" w:rsidP="00DB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fldChar w:fldCharType="begin"/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instrText xml:space="preserve"> HYPERLINK "file:///C:\\Users\\andrea.rapic\\Desktop\\MUP\\Book1a.xlsx" \l "RANGE!D45" </w:instrTex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fldChar w:fldCharType="separate"/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mještanje NSRAO-a iz dugoročnog skladišta u odlagalište NSRAO-a. Potom razgradnja dugoročnog skladišta i zatvaranje odlagališta NSRAO-a.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fldChar w:fldCharType="end"/>
            </w:r>
            <w:bookmarkEnd w:id="4"/>
          </w:p>
        </w:tc>
      </w:tr>
    </w:tbl>
    <w:p w14:paraId="5F2594F7" w14:textId="77777777" w:rsidR="005D0A42" w:rsidRPr="003A74C0" w:rsidRDefault="005D0A42" w:rsidP="005D0A42">
      <w:pPr>
        <w:spacing w:after="0" w:line="250" w:lineRule="auto"/>
        <w:ind w:left="-6" w:right="11" w:hanging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1002B64D" w14:textId="7AA43BB3" w:rsidR="005D0A42" w:rsidRPr="003A74C0" w:rsidRDefault="005D0A42" w:rsidP="005D0A42">
      <w:pPr>
        <w:spacing w:after="0" w:line="250" w:lineRule="auto"/>
        <w:ind w:left="-6" w:right="11" w:hanging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* Dugoročno skladište NSRAO-a iz NEK-a uspostavlja se u sklopu Centra u kojemu će se nalaziti i središnje skladište institucionalnog RAO i II. Stoga se sve aktivnosti za potrebe ishođenja lokacijske dozvole navedene u Tablici 10-1 i Tablici 10-2 provode zajednički za oba skladišta u sklopu Centra.</w:t>
      </w:r>
    </w:p>
    <w:p w14:paraId="53186710" w14:textId="77777777" w:rsidR="005D0A42" w:rsidRPr="003A74C0" w:rsidRDefault="005D0A42" w:rsidP="005D0A42">
      <w:pPr>
        <w:spacing w:after="0" w:line="250" w:lineRule="auto"/>
        <w:ind w:left="-6" w:right="11" w:hanging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** Sigurnosne analize, kriteriji prihvata otpada i specifikacije paketa za Dugoročno skladište NSRAO-a iz NEK-a sastavni su dio Sigurnosne studije Centra i razvijaju se iterativno za potrebe ishođenja dozvola (lokacijske i građevinske te dozvola za probni i redovni rad).</w:t>
      </w:r>
    </w:p>
    <w:p w14:paraId="6A36A867" w14:textId="77777777" w:rsidR="005D0A42" w:rsidRPr="003A74C0" w:rsidRDefault="005D0A42" w:rsidP="005D0A42">
      <w:pPr>
        <w:spacing w:after="0" w:line="250" w:lineRule="auto"/>
        <w:ind w:left="-6" w:right="11" w:hanging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*** Sukladno Trećoj reviziji Programa razgradnje i Programa odlaganja RAO-a i ING-a iz NEK [45]</w:t>
      </w:r>
    </w:p>
    <w:p w14:paraId="01992BCD" w14:textId="01CA5186" w:rsidR="005D0A42" w:rsidRPr="003A74C0" w:rsidRDefault="005D0A42" w:rsidP="00B9577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705015" w14:textId="04B63CF0" w:rsidR="0096176E" w:rsidRPr="003A74C0" w:rsidRDefault="00E96DDC" w:rsidP="003572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Dio 1</w:t>
      </w:r>
      <w:r w:rsidR="00D1682D" w:rsidRPr="003A74C0">
        <w:rPr>
          <w:rFonts w:ascii="Times New Roman" w:hAnsi="Times New Roman" w:cs="Times New Roman"/>
          <w:b/>
          <w:sz w:val="24"/>
          <w:szCs w:val="24"/>
          <w:lang w:val="hr-HR"/>
        </w:rPr>
        <w:t>0.3 Zbrinjavanje ING-a iz NE Krško</w:t>
      </w:r>
      <w:r w:rsidR="00D1682D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mijenja se i glasi:</w:t>
      </w:r>
    </w:p>
    <w:p w14:paraId="6BB299CF" w14:textId="1A9ECDFB" w:rsidR="0035723C" w:rsidRPr="003A74C0" w:rsidRDefault="0096176E" w:rsidP="003572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35723C" w:rsidRPr="00655589">
        <w:rPr>
          <w:rFonts w:ascii="Times New Roman" w:hAnsi="Times New Roman" w:cs="Times New Roman"/>
          <w:b/>
          <w:sz w:val="24"/>
          <w:szCs w:val="24"/>
          <w:lang w:val="hr-HR"/>
        </w:rPr>
        <w:t>10.3 Zbrinjavanje ING-a iz NE Krško</w:t>
      </w:r>
      <w:r w:rsidR="0035723C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BB4CCA8" w14:textId="77777777" w:rsidR="0035723C" w:rsidRPr="003A74C0" w:rsidRDefault="0035723C" w:rsidP="005D0A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i Republika Slovenija su se odlučile na dugoročno suho skladištenje ING-a na lokaciji NE Krško i potom njegovo odlaganje u dubokoj geološkoj formaciji na pogodnoj lokaciji u Republici Hrvatskoj ili Republici Sloveniji [31], ili na području EU ako se uspostavi međunarodno odlagalište. Osnovne činjenice na kojima se odluka temelji su: </w:t>
      </w:r>
    </w:p>
    <w:p w14:paraId="1354FB30" w14:textId="2537B487" w:rsidR="0035723C" w:rsidRPr="003A74C0" w:rsidRDefault="0035723C" w:rsidP="005D0A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objekt za suho skladištenje ING-a na lokaciji NE Krško započinje s radom 202</w:t>
      </w:r>
      <w:r w:rsidR="009A398A" w:rsidRPr="00680FB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. godine [26] i [27]. Objekt će se licencirati za vremensko razdoblje od 60 godina nakon prestanka rada NEK [44]. </w:t>
      </w:r>
    </w:p>
    <w:p w14:paraId="3E350D65" w14:textId="57067FDA" w:rsidR="0035723C" w:rsidRPr="003A74C0" w:rsidRDefault="0035723C" w:rsidP="005D0A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troškovi izgradnje, pogona, provedbe prve dvije kampanje premještanja ING-a iz bazena u objekt za suho skladištenje i održavanje objekta u vremenskom razdoblju od 2021. do 2043. godine financirat će se sredstvima suvlasnika NE Krško (HEP i GEN Energija). </w:t>
      </w:r>
    </w:p>
    <w:p w14:paraId="144FB4EF" w14:textId="1FA16640" w:rsidR="0035723C" w:rsidRPr="003A74C0" w:rsidRDefault="0035723C" w:rsidP="005D0A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troškovi pogona i održavanja bazena od 2043. godine, njegova razgradnja kao i završna kampanja premještanja ING-a iz bazena u objekt za suho skladištenje spadaju u troškove Programa zbrinjavanja RAO i ING-a iz NE Krško. </w:t>
      </w:r>
    </w:p>
    <w:p w14:paraId="50DCF51D" w14:textId="71019666" w:rsidR="0035723C" w:rsidRPr="003A74C0" w:rsidRDefault="0035723C" w:rsidP="005D0A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mokro skladištenje ING-a u NE Krško prakticirat će se 5 godina nakon trajnog prestanka rada elektrane, odnosno do 2049. godine kada će započeti postupak razgradnje bazena [44]. </w:t>
      </w:r>
    </w:p>
    <w:p w14:paraId="47B42D88" w14:textId="522999AD" w:rsidR="0035723C" w:rsidRPr="003A74C0" w:rsidRDefault="0035723C" w:rsidP="005D0A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postupci izbora lokacije za odlaganje VRAO-a u dubokoj geološkoj formaciji započet će oko 2050. godine. Izbor lokacije provodit će se u Republici Hrvatskoj ili Republici Sloveniji. Također, kroz sve to vrijeme Republika Hrvatska će aktivno sudjelovati u projektima vezanim za međunarodno odlagalište kako bi se osigurao tzv. dvotračni pristup. Na tako odabranoj lokaciji odlagao bi se i visoko radioaktivni otpad proizveden tijekom razgradnje (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dekomisije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) NE Krško. </w:t>
      </w:r>
    </w:p>
    <w:p w14:paraId="59C01B1E" w14:textId="741F22B8" w:rsidR="005E6B71" w:rsidRPr="003A74C0" w:rsidRDefault="0035723C" w:rsidP="005D0A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razdoblju do 2050. godine planiraju se razvojni, istraživački i demonstracijski programi i projekti </w:t>
      </w:r>
      <w:r w:rsidR="00ED448E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zbrinjavanja, odnosno </w:t>
      </w:r>
      <w:r w:rsidR="00B2510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odlaganja </w:t>
      </w:r>
      <w:r w:rsidR="00155C22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ING-a</w:t>
      </w:r>
      <w:r w:rsidR="00B25104" w:rsidRPr="003A74C0">
        <w:rPr>
          <w:rFonts w:ascii="Times New Roman" w:hAnsi="Times New Roman" w:cs="Times New Roman"/>
          <w:sz w:val="24"/>
          <w:szCs w:val="24"/>
          <w:lang w:val="hr-HR"/>
        </w:rPr>
        <w:t>/VRAO-a sukladno Međudržavnom ugovoru i Trećoj reviziji Programa odlaganja RAO-a i ING-a iz NE Krško</w:t>
      </w:r>
      <w:r w:rsidR="00155C22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(Poglavlje 11.).</w:t>
      </w:r>
      <w:r w:rsidR="00E96DDC" w:rsidRPr="003A74C0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14:paraId="13F2E36B" w14:textId="5520F474" w:rsidR="00B67B99" w:rsidRPr="003A74C0" w:rsidRDefault="00B67B99" w:rsidP="005D0A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622672" w14:textId="18A8C925" w:rsidR="00E96DDC" w:rsidRPr="003A74C0" w:rsidRDefault="00E96DDC" w:rsidP="00E96DD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U tablici 10-3: Sanacije lokacija s prirodnim radioaktivnim materijalima riječi: „DZRNS“ zamjenjuju se riječima: „MUP“.</w:t>
      </w:r>
    </w:p>
    <w:p w14:paraId="05A312C2" w14:textId="1E394F9C" w:rsidR="00E96DDC" w:rsidRPr="003A74C0" w:rsidRDefault="00E96DDC" w:rsidP="00E96DD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2C4FC9" w14:textId="0C2283D3" w:rsidR="00037A24" w:rsidRPr="003A74C0" w:rsidRDefault="00E96DDC" w:rsidP="00E96DD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Dio 11. </w:t>
      </w:r>
      <w:r w:rsidR="00037A24" w:rsidRPr="003A74C0">
        <w:rPr>
          <w:rFonts w:ascii="Times New Roman" w:hAnsi="Times New Roman" w:cs="Times New Roman"/>
          <w:b/>
          <w:sz w:val="24"/>
          <w:szCs w:val="24"/>
          <w:lang w:val="hr-HR"/>
        </w:rPr>
        <w:t>Istraživački i razvojni planovi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mijenja se i glasi:</w:t>
      </w:r>
    </w:p>
    <w:p w14:paraId="7BD52388" w14:textId="77777777" w:rsidR="004710FA" w:rsidRPr="00655589" w:rsidRDefault="004710FA" w:rsidP="004710FA">
      <w:pPr>
        <w:spacing w:after="335" w:line="261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„</w:t>
      </w:r>
      <w:r w:rsidRPr="00655589">
        <w:rPr>
          <w:rFonts w:ascii="Times New Roman" w:eastAsia="Arial" w:hAnsi="Times New Roman" w:cs="Times New Roman"/>
          <w:b/>
          <w:sz w:val="24"/>
          <w:szCs w:val="24"/>
          <w:lang w:val="hr-HR" w:eastAsia="hr-HR"/>
        </w:rPr>
        <w:t>11. ISTRAŽIVAČKE, RAZVOJNE I DEMONSTRACIJSKE AKTIVNOSTI</w:t>
      </w:r>
    </w:p>
    <w:p w14:paraId="3AC11157" w14:textId="77777777" w:rsidR="004710FA" w:rsidRPr="003A74C0" w:rsidRDefault="004710FA" w:rsidP="004710FA">
      <w:pPr>
        <w:spacing w:after="144" w:line="250" w:lineRule="auto"/>
        <w:ind w:left="-5" w:right="14" w:hanging="1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S obzirom na zahtjeve iz Direktive 2011/70/Euratom</w:t>
      </w:r>
      <w:r w:rsidRPr="003A7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L L 199, 2. 8. 2011.)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, Republika Hrvatska je obvezna uspostaviti istraživački, razvojni i demonstracijski program u skladu s ciljevima </w:t>
      </w:r>
      <w:r w:rsidRPr="003A74C0">
        <w:rPr>
          <w:rStyle w:val="bold-kurziv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val="hr-HR"/>
        </w:rPr>
        <w:t xml:space="preserve">Nacionalnog programa za provedbu Strategije 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zbrinjavanja RAO-a, II-</w:t>
      </w:r>
      <w:proofErr w:type="gramStart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a</w:t>
      </w:r>
      <w:proofErr w:type="gramEnd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i ING-</w:t>
      </w:r>
      <w:r w:rsidRPr="003A74C0">
        <w:rPr>
          <w:rStyle w:val="bold-kurziv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t>a.</w:t>
      </w:r>
    </w:p>
    <w:p w14:paraId="1BC3170A" w14:textId="77777777" w:rsidR="004710FA" w:rsidRPr="003A74C0" w:rsidRDefault="004710FA" w:rsidP="004710FA">
      <w:pPr>
        <w:spacing w:after="144" w:line="250" w:lineRule="auto"/>
        <w:ind w:left="-5" w:right="14" w:hanging="1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Uspostava skladišta za institucionalni RAO-a, II-je i NSRAO-a iz NE Krško u okviru Centra za zbrinjavanje radioaktivnog otpada na lokaciji </w:t>
      </w:r>
      <w:proofErr w:type="spellStart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Čerkezovac</w:t>
      </w:r>
      <w:proofErr w:type="spellEnd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te sanacija lokacija s materijalima s povišenom prirodnom radioaktivnosti su  kratkoročni ciljevi Strategije.</w:t>
      </w:r>
    </w:p>
    <w:p w14:paraId="2657ABB5" w14:textId="77777777" w:rsidR="004710FA" w:rsidRPr="003A74C0" w:rsidRDefault="004710FA" w:rsidP="004710FA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U svrhu ostvarivanja  kratkoročnih ciljeva Strategije (kako je opisano u poglavlju 10.1. o zbrinjavanju RAO-a i II-a te  u poglavlju 10.2 o zbrinjavanju NSRAO-a iz NE Krško), potrebne su istraživačke, razvojne i demonstracijske aktivnosti u sljedećim područjima:</w:t>
      </w:r>
    </w:p>
    <w:p w14:paraId="0C6306C3" w14:textId="662A7042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istraživanja na </w:t>
      </w:r>
      <w:proofErr w:type="spellStart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eferentnoj</w:t>
      </w:r>
      <w:proofErr w:type="spellEnd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lokaciji za dugoročno skladištenje</w:t>
      </w:r>
      <w:r w:rsidR="00655589">
        <w:rPr>
          <w:rFonts w:ascii="Times New Roman" w:eastAsia="Arial" w:hAnsi="Times New Roman" w:cs="Times New Roman"/>
          <w:sz w:val="24"/>
          <w:szCs w:val="24"/>
          <w:lang w:val="hr-HR" w:eastAsia="hr-HR"/>
        </w:rPr>
        <w:t>,</w:t>
      </w:r>
    </w:p>
    <w:p w14:paraId="4E072FAB" w14:textId="48DFD4C1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odrške projektiranju, licenciranju i izgradnji skladišta za RAO i II-je te za NSRAO iz NE Kr</w:t>
      </w:r>
      <w:r w:rsidR="00823B52" w:rsidRPr="00655589">
        <w:rPr>
          <w:rFonts w:ascii="Times New Roman" w:eastAsia="Arial" w:hAnsi="Times New Roman" w:cs="Times New Roman"/>
          <w:sz w:val="24"/>
          <w:szCs w:val="24"/>
          <w:lang w:val="hr-HR" w:eastAsia="hr-HR"/>
        </w:rPr>
        <w:t>š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ko,</w:t>
      </w:r>
    </w:p>
    <w:p w14:paraId="04BCA23E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odabir i testiranje materijala dodatnih zaštitnih barijera u podini skladišta,</w:t>
      </w:r>
    </w:p>
    <w:p w14:paraId="53A8E64F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dizajn i testiranje spremnika RAO-a i II-ja, te NSRAO iz NE Krško za višenamjensko korištenje (prijevoz, skladištenje i odlaganje),</w:t>
      </w:r>
    </w:p>
    <w:p w14:paraId="119850F9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karakterizacija RAO-a u skladu s preliminarnim kriterijima prihvatljivosti </w:t>
      </w:r>
      <w:proofErr w:type="spellStart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eferentne</w:t>
      </w:r>
      <w:proofErr w:type="spellEnd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lokacije,</w:t>
      </w:r>
    </w:p>
    <w:p w14:paraId="1B6725FE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tehnologije za </w:t>
      </w:r>
      <w:proofErr w:type="spellStart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edobradu</w:t>
      </w:r>
      <w:proofErr w:type="spellEnd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, obradu, </w:t>
      </w:r>
      <w:proofErr w:type="spellStart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kondicioniranje</w:t>
      </w:r>
      <w:proofErr w:type="spellEnd"/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RAO-a i II-ja te NSRAO iz NE Krško, </w:t>
      </w:r>
    </w:p>
    <w:p w14:paraId="5F294A54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ocjene sigurnosti skladišta i poboljšanja programa radiološkog nadzora,</w:t>
      </w:r>
    </w:p>
    <w:p w14:paraId="4E15562D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razgradnja postojećih skladišta institucionalnog RAO-a i II-ja te</w:t>
      </w:r>
    </w:p>
    <w:p w14:paraId="2397D823" w14:textId="77777777" w:rsidR="004710FA" w:rsidRPr="003A74C0" w:rsidRDefault="004710FA" w:rsidP="004710FA">
      <w:pPr>
        <w:numPr>
          <w:ilvl w:val="0"/>
          <w:numId w:val="14"/>
        </w:numPr>
        <w:spacing w:after="60" w:line="250" w:lineRule="auto"/>
        <w:ind w:left="567" w:right="11" w:hanging="283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edukacija i informiranje javnosti te komunikacija i suradnja s dionicima.  </w:t>
      </w:r>
    </w:p>
    <w:p w14:paraId="134B7DC0" w14:textId="77777777" w:rsidR="004710FA" w:rsidRPr="003A74C0" w:rsidRDefault="004710FA" w:rsidP="004710FA">
      <w:pPr>
        <w:spacing w:after="60" w:line="250" w:lineRule="auto"/>
        <w:ind w:left="567"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5223E9B8" w14:textId="77777777" w:rsidR="004710FA" w:rsidRPr="003A74C0" w:rsidRDefault="004710FA" w:rsidP="004710FA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Za potrebe uspostave i nadzora odlagališta, kao konačnog rješenja za zbrinjavanje NSRAO-a i II-ja potrebne su istraživačke, razvojne i demonstracijske aktivnosti u područjima:  </w:t>
      </w:r>
    </w:p>
    <w:p w14:paraId="46CA0FCF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razvoj projekta odlagališta NSRAO-a,</w:t>
      </w:r>
    </w:p>
    <w:p w14:paraId="50CD5B7A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odabir i potvrđivanje lokacije za odlaganje NSRAO-a,</w:t>
      </w:r>
    </w:p>
    <w:p w14:paraId="713B4B02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lastRenderedPageBreak/>
        <w:t xml:space="preserve">odabir i razvoj tehnologije odlaganja i projektiranja, </w:t>
      </w:r>
    </w:p>
    <w:p w14:paraId="0AB976F4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izvodljivost alternativnih rješenja odlagališta te posebno plitkih bušotinskih odlagališta II-ja,</w:t>
      </w:r>
    </w:p>
    <w:p w14:paraId="08151F6C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ocjene sigurnosti odlagališta,</w:t>
      </w:r>
    </w:p>
    <w:p w14:paraId="2D632F3A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razrade kriterija prihvatljivosti otpada i spremnika,</w:t>
      </w:r>
    </w:p>
    <w:p w14:paraId="5117985D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metode i uvjeti monitoringa,</w:t>
      </w:r>
    </w:p>
    <w:p w14:paraId="113D0EE4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komunikacije i suradnje s dionicima te</w:t>
      </w:r>
    </w:p>
    <w:p w14:paraId="6E70F1E7" w14:textId="77777777" w:rsidR="004710FA" w:rsidRPr="003A74C0" w:rsidRDefault="004710FA" w:rsidP="004710FA">
      <w:pPr>
        <w:numPr>
          <w:ilvl w:val="0"/>
          <w:numId w:val="15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edukacije i informiranja javnosti.</w:t>
      </w:r>
    </w:p>
    <w:p w14:paraId="7DFD2A25" w14:textId="77777777" w:rsidR="004710FA" w:rsidRPr="003A74C0" w:rsidRDefault="004710FA" w:rsidP="004710FA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7446B7C3" w14:textId="77777777" w:rsidR="004710FA" w:rsidRPr="003A74C0" w:rsidRDefault="004710FA" w:rsidP="004710FA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U svrhu ostvarivanja  dugoročnog cilja Strategije za potrebe odlaganja ING/VRAO-a (kako je opisano u poglavlju 10.3.) potrebne su istraživačke, razvojne i demonstracijske aktivnosti u sljedećim područjima:</w:t>
      </w:r>
    </w:p>
    <w:p w14:paraId="5804AA73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razvoj projekta odlagališta ING/VRAO-a (prema zaključcima Međudržavnog povjerenstva planiran zajednički projekt Hrvatske i Slovenije), </w:t>
      </w:r>
    </w:p>
    <w:p w14:paraId="460BEC4C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odabir i potvrđivanje lokacije,</w:t>
      </w:r>
    </w:p>
    <w:p w14:paraId="5274F660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koncept odlaganja u duboke bušotine,</w:t>
      </w:r>
    </w:p>
    <w:p w14:paraId="6C1CA7C0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analize koncepata i tehnologija, uključivo i spremnike – razvoj i prilagodba,</w:t>
      </w:r>
    </w:p>
    <w:p w14:paraId="225C59A7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sigurnosne studije (sigurnosne analize),</w:t>
      </w:r>
    </w:p>
    <w:p w14:paraId="4BE81A88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razvoj podzemnog istraživačkog laboratorija,</w:t>
      </w:r>
    </w:p>
    <w:p w14:paraId="224EBC75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odrška projektiranju, licenciranju i izgradnji odlagališta,</w:t>
      </w:r>
    </w:p>
    <w:p w14:paraId="41A0A14E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komunikacija s dionicima te</w:t>
      </w:r>
    </w:p>
    <w:p w14:paraId="4A590E25" w14:textId="77777777" w:rsidR="004710FA" w:rsidRPr="003A74C0" w:rsidRDefault="004710FA" w:rsidP="004710FA">
      <w:pPr>
        <w:numPr>
          <w:ilvl w:val="0"/>
          <w:numId w:val="16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sudjelovanje u projektima multinacionalnih odlagališta ING/VRAO-a.</w:t>
      </w:r>
    </w:p>
    <w:p w14:paraId="55806EFE" w14:textId="77777777" w:rsidR="004710FA" w:rsidRPr="003A74C0" w:rsidRDefault="004710FA" w:rsidP="004710FA">
      <w:pPr>
        <w:spacing w:after="60" w:line="250" w:lineRule="auto"/>
        <w:ind w:left="566"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3B2EE00A" w14:textId="77777777" w:rsidR="004710FA" w:rsidRPr="003A74C0" w:rsidRDefault="004710FA" w:rsidP="004710FA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otrebe za istraživačkim, razvojnim i demonstracijskim aktivnostima vezanim uz sanaciju lokacija s materijalima s povišenom prirodnom radioaktivnosti te zbrinjavanjem rezidua su:</w:t>
      </w:r>
    </w:p>
    <w:p w14:paraId="1055AA57" w14:textId="03B0DB3E" w:rsidR="004710FA" w:rsidRPr="003A74C0" w:rsidRDefault="004710FA" w:rsidP="004710FA">
      <w:pPr>
        <w:numPr>
          <w:ilvl w:val="0"/>
          <w:numId w:val="17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razvoj mogućih rješenja sanacije onečišćenih (kontaminiranih) lokacija</w:t>
      </w:r>
      <w:r w:rsidR="00655589">
        <w:rPr>
          <w:rFonts w:ascii="Times New Roman" w:eastAsia="Arial" w:hAnsi="Times New Roman" w:cs="Times New Roman"/>
          <w:sz w:val="24"/>
          <w:szCs w:val="24"/>
          <w:lang w:val="hr-HR" w:eastAsia="hr-HR"/>
        </w:rPr>
        <w:t>,</w:t>
      </w:r>
    </w:p>
    <w:p w14:paraId="417482C1" w14:textId="77777777" w:rsidR="004710FA" w:rsidRPr="003A74C0" w:rsidRDefault="004710FA" w:rsidP="004710FA">
      <w:pPr>
        <w:numPr>
          <w:ilvl w:val="0"/>
          <w:numId w:val="17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uklanjanje rezidua s mjesta nastanka te</w:t>
      </w:r>
    </w:p>
    <w:p w14:paraId="2DC8F3F7" w14:textId="77777777" w:rsidR="004710FA" w:rsidRPr="003A74C0" w:rsidRDefault="004710FA" w:rsidP="004710FA">
      <w:pPr>
        <w:numPr>
          <w:ilvl w:val="0"/>
          <w:numId w:val="17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optimalna rješenja za zbrinjavanje rezidua (uporaba, recikliranje i slično).</w:t>
      </w:r>
    </w:p>
    <w:p w14:paraId="11441A02" w14:textId="77777777" w:rsidR="004710FA" w:rsidRPr="003A74C0" w:rsidRDefault="004710FA" w:rsidP="004710FA">
      <w:pPr>
        <w:spacing w:after="60" w:line="250" w:lineRule="auto"/>
        <w:ind w:left="566"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7CA678F1" w14:textId="15812CBD" w:rsidR="004710FA" w:rsidRPr="003A74C0" w:rsidRDefault="004710FA" w:rsidP="004710FA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Kako bi Republika Hrvatska osigurala učinkovitost zbrinjavanja radioaktivnog otpada i istrošenog nuklearnog goriva te učinkovit nadzor nad istim, potrebno je osigurati dugoročno i sustavno obrazovanje te obuku stručnjaka. 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U cilju razvoja </w:t>
      </w:r>
      <w:r w:rsidR="000F3344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adekvatnog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obrazovanja 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i 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obuke 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stručnjaka</w:t>
      </w:r>
      <w:r w:rsidR="000F3344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iz potrebnih područja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nužno </w:t>
      </w:r>
      <w:r w:rsidR="000F3344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je 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uspostaviti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: </w:t>
      </w:r>
    </w:p>
    <w:p w14:paraId="197ABAED" w14:textId="7C62BA9B" w:rsidR="004710FA" w:rsidRPr="003A74C0" w:rsidRDefault="004710FA" w:rsidP="004710FA">
      <w:pPr>
        <w:numPr>
          <w:ilvl w:val="0"/>
          <w:numId w:val="18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ogram obrazovanja i obuke u skladu s potr</w:t>
      </w:r>
      <w:r w:rsidR="00275BB1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ebama za ljudskim resursima za 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sigurno upravljanje radioaktivnim otpadom i istrošenim nuklearnim gorivom, </w:t>
      </w:r>
    </w:p>
    <w:p w14:paraId="1461D5DD" w14:textId="72548AFB" w:rsidR="004710FA" w:rsidRPr="003A74C0" w:rsidRDefault="000F3344" w:rsidP="004710FA">
      <w:pPr>
        <w:numPr>
          <w:ilvl w:val="0"/>
          <w:numId w:val="18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provoditi </w:t>
      </w:r>
      <w:r w:rsidR="004710FA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pregled i analiz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u</w:t>
      </w:r>
      <w:r w:rsidR="004710FA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primjenjivih međunarodnih strategija zbrinjavanja radioaktivnog otpada i istrošenog nuklearnog goriva te</w:t>
      </w:r>
    </w:p>
    <w:p w14:paraId="085648DE" w14:textId="603363EB" w:rsidR="004710FA" w:rsidRPr="003A74C0" w:rsidRDefault="0099708E" w:rsidP="004710FA">
      <w:pPr>
        <w:numPr>
          <w:ilvl w:val="0"/>
          <w:numId w:val="18"/>
        </w:numPr>
        <w:spacing w:after="60" w:line="250" w:lineRule="auto"/>
        <w:ind w:right="11" w:hanging="282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lastRenderedPageBreak/>
        <w:t xml:space="preserve">sudjelovati </w:t>
      </w:r>
      <w:r w:rsidR="004710FA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u međunarodnim projektima, EU okvirnim programima i IAEA projektima na temu skladištenja i odlaganja radioaktivnog otpada i istrošenog nuklearnog goriva.</w:t>
      </w:r>
    </w:p>
    <w:p w14:paraId="71362E5C" w14:textId="77777777" w:rsidR="004710FA" w:rsidRPr="003A74C0" w:rsidRDefault="004710FA" w:rsidP="004710FA">
      <w:pPr>
        <w:spacing w:after="144" w:line="250" w:lineRule="auto"/>
        <w:ind w:left="-5" w:right="14" w:hanging="1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Republika Hrvatska će posvetiti pažnju razvoju programa obrazovanja i obuke i uskladiti ga s nacionalnim potrebama za dostatnim ljudskim resursima u cilju sigurnog zbrinjavanja RAO-a i ING-a.  Također, državna tijela, industrija i akademska zajednica, na nacionalnoj i međunarodnoj razini, trebaju osigurati funkcionalan okvir za obrazovanje i osposobljavanje te stjecanje praktičnih znanja iz područja zbrinjavanja RAO-a, II-ja i ING-a. </w:t>
      </w:r>
    </w:p>
    <w:p w14:paraId="469D64BA" w14:textId="0E941A7D" w:rsidR="004710FA" w:rsidRPr="003A74C0" w:rsidRDefault="004710FA" w:rsidP="004710FA">
      <w:pPr>
        <w:spacing w:after="144" w:line="250" w:lineRule="auto"/>
        <w:ind w:left="-5" w:right="14" w:hanging="10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U Republici Hrvatskoj su prepoznate sveučilišne i znanstveno-istraživačke ustanove i institucije, njihove mogućnosti, moguća područja istraživanja te provedba </w:t>
      </w:r>
      <w:r w:rsidR="0099708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istraživačkih, 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razvojnih i demonstracijskih aktivnosti iz okvira Nacionalnog programa.</w:t>
      </w:r>
    </w:p>
    <w:p w14:paraId="1F2DFD3A" w14:textId="1F345032" w:rsidR="004710FA" w:rsidRPr="003A74C0" w:rsidRDefault="004710FA" w:rsidP="0047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To su </w:t>
      </w:r>
      <w:r w:rsidRPr="003A74C0">
        <w:rPr>
          <w:rFonts w:ascii="Times New Roman" w:eastAsia="Arial" w:hAnsi="Times New Roman" w:cs="Times New Roman"/>
          <w:bCs/>
          <w:sz w:val="24"/>
          <w:szCs w:val="24"/>
          <w:lang w:val="hr-HR"/>
        </w:rPr>
        <w:t xml:space="preserve">Rudarsko-geološko-naftni fakultet Sveučilišta u Zagrebu, Fakultet elektrotehnike i računarstva Sveučilišta u Zagrebu, Institut za medicinska istraživanja i medicinu rada, Institut Ruđer Bošković, Odjel za fiziku Sveučilišta u Rijeci i Odjel za fiziku Sveučilišta u Osijeku, Prirodoslovno matematički fakultet, i drugi. Područja kojima se između ostalog, navedene institucije </w:t>
      </w:r>
      <w:r w:rsidR="000F3344" w:rsidRPr="003A74C0">
        <w:rPr>
          <w:rFonts w:ascii="Times New Roman" w:eastAsia="Arial" w:hAnsi="Times New Roman" w:cs="Times New Roman"/>
          <w:bCs/>
          <w:sz w:val="24"/>
          <w:szCs w:val="24"/>
          <w:lang w:val="hr-HR"/>
        </w:rPr>
        <w:t>bave su</w:t>
      </w:r>
      <w:r w:rsidRPr="003A74C0">
        <w:rPr>
          <w:rFonts w:ascii="Times New Roman" w:eastAsia="Arial" w:hAnsi="Times New Roman" w:cs="Times New Roman"/>
          <w:bCs/>
          <w:sz w:val="24"/>
          <w:szCs w:val="24"/>
          <w:lang w:val="hr-HR"/>
        </w:rPr>
        <w:t>:</w:t>
      </w:r>
    </w:p>
    <w:p w14:paraId="425862C0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- izbor i ocjena te istraživački radovi na lokacijama za skladištenje i odlaganje RAO-a, ING-a i prirodnih radioaktivnih materijala (rezidua), </w:t>
      </w:r>
    </w:p>
    <w:p w14:paraId="53D140EE" w14:textId="5032A73B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projektiranje skladišta i odlagališta RAO i ING-a, te odlagališta i sanacije odlagališta prirodnih radioaktivnih materijala i rezidua</w:t>
      </w:r>
      <w:r w:rsidR="0065558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DB4DADB" w14:textId="7BBF9D12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procjene sigurnosti odlagališta RAO i ING-a, te sanacije odlagališta prirodnih radioaktivnih materijala i rezidua</w:t>
      </w:r>
      <w:r w:rsidR="0065558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E3CC8B8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- ponašanje nuklearnog goriva u NE Krško (u reaktoru, te u bazenu i suhom skladištu za ING) u cilju procjene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izotopskog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sastava, aktivnosti, kritičnosti,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ostatne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topline, hlađenja i doza zračenja</w:t>
      </w:r>
    </w:p>
    <w:p w14:paraId="3CED076C" w14:textId="3659A494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- modeliranje vremenske ovisnosti aktivnosti i koncentracije bilo kojeg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radioizotopa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kao posljedica raspada i/ili razrjeđenja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C428622" w14:textId="4849336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proračun štitova za zaštitu od ionizirajućeg zračenja i općenito doza ionizirajućeg zračenja u okolini radioaktivnih izvora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F20C6A1" w14:textId="5A39229D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modeliranje disperzije i migracije radioaktivnog materijala u zraku i vodi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770E721" w14:textId="5607CF0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postupci detekcije i mjerenja radioaktivnosti u okolišu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15FB243" w14:textId="6959AB65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postrojenja nuklearnog gorivog ciklusa i tehnologije odlaganja RAO-a i ING-a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F465C93" w14:textId="2200000D" w:rsidR="004710FA" w:rsidRPr="003A74C0" w:rsidRDefault="004710FA" w:rsidP="004710FA">
      <w:pPr>
        <w:spacing w:after="0" w:line="240" w:lineRule="auto"/>
        <w:ind w:left="-5" w:right="14" w:hanging="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- istraživanje prirodnih radioaktivnih materijala i rezidua (pepeo i šljaka,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fosfogips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>, ugljen) te specifičnih lokacija (naftne bušotine, mineralni i geotermalni izvori, industrijska i energetska postrojenja itd.)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95A61FF" w14:textId="7EB662A8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- mjerenja i analize prirodnih i antropogenih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radionuklida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visokorezolucijskom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gamaspektrometrijom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i specifičnim radiokemijskim metodama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,</w:t>
      </w:r>
    </w:p>
    <w:p w14:paraId="7B6E5CD5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razvoj i uvođenje novih, brzih i preciznih analitičkih metoda u području radiološkog monitoringa,</w:t>
      </w:r>
    </w:p>
    <w:p w14:paraId="53EC587B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praćenje stanja radioaktivnosti u okolišu i okolišu objekta,</w:t>
      </w:r>
    </w:p>
    <w:p w14:paraId="2D0B3F53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mjerenje prirodne radioaktivnosti geoloških materijala,</w:t>
      </w:r>
    </w:p>
    <w:p w14:paraId="2389286C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analiza prirodnih radioaktivnih materijala i rezidua za potrebe izrade projekata sanacije, ponovne uporabe, recikliranja i sl.,</w:t>
      </w:r>
    </w:p>
    <w:p w14:paraId="5FE085D5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- gospodarenje prirodno radioaktivnim materijalima i nisko i srednje radioaktivnim otpadom,</w:t>
      </w:r>
    </w:p>
    <w:p w14:paraId="437B2AF9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- istraživanje mehanizama kruženja biološki značajnih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radionuklida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koji direktno ili indirektno, prehrambenim lancem te vodom i zrakom, dospijevaju u žive organizme (programi ERICA Tool i RESRAD), itd. </w:t>
      </w:r>
    </w:p>
    <w:p w14:paraId="672C7031" w14:textId="77777777" w:rsidR="004710FA" w:rsidRPr="003A74C0" w:rsidRDefault="004710FA" w:rsidP="00471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ED8EA8F" w14:textId="1C61D139" w:rsidR="004710FA" w:rsidRPr="003A74C0" w:rsidRDefault="004710FA" w:rsidP="0047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Istraživački projekti koji se provode u znanstvenim institucijama obuhvaćaju, između ostalog, 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 xml:space="preserve">npr. područja: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unapređenje i ocjena sigurnosti rada NE Krško,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kompaktiranje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i karakterizacija pogonskog RAO-a, nadzor </w:t>
      </w:r>
      <w:r w:rsidR="00712ADA" w:rsidRPr="003A74C0">
        <w:rPr>
          <w:rFonts w:ascii="Times New Roman" w:hAnsi="Times New Roman" w:cs="Times New Roman"/>
          <w:sz w:val="24"/>
          <w:szCs w:val="24"/>
          <w:lang w:val="hr-HR"/>
        </w:rPr>
        <w:t>razine ionizirajućeg zračenja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u okolišu,  procjene utjecaja nuklearnih i radioloških nesreća na okoliš itd. </w:t>
      </w:r>
    </w:p>
    <w:p w14:paraId="52AB32DC" w14:textId="77777777" w:rsidR="004710FA" w:rsidRPr="003A74C0" w:rsidRDefault="004710FA" w:rsidP="0047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13456B" w14:textId="7548AB7D" w:rsidR="0027371F" w:rsidRPr="003A74C0" w:rsidRDefault="004710FA" w:rsidP="00037A24">
      <w:pPr>
        <w:spacing w:after="144" w:line="250" w:lineRule="auto"/>
        <w:ind w:left="-5" w:right="14" w:hanging="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Osim </w:t>
      </w:r>
      <w:r w:rsidR="00712ADA" w:rsidRPr="003A74C0">
        <w:rPr>
          <w:rFonts w:ascii="Times New Roman" w:hAnsi="Times New Roman" w:cs="Times New Roman"/>
          <w:sz w:val="24"/>
          <w:szCs w:val="24"/>
          <w:lang w:val="hr-HR"/>
        </w:rPr>
        <w:t>navedenog</w:t>
      </w:r>
      <w:r w:rsidR="00596DE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znanstvene i istraživačke institucije u Republici Hrvatskoj raspolažu znanjima potrebnim za određivanje hidroloških, geoloških i seizmoloških karakteristika lokacija, izrade i projektiranja odgovarajućih građevinskih objekata i spremnika, analizama sigurnosti i procjeni utjecaja na okoliš primjenjiva na projektima zbrinjavanja  radioaktivnog otpada. Ta se znanja po potrebi mogu aktivirati u funkciji zbrinjavanja RAO-a u Republici Hrvatskoj na zahtjev i uz koordinaciju regulatornog tijela ili organizacija zaduženih za zbrinjavanje RAO-a.</w:t>
      </w:r>
      <w:r w:rsidR="00691153" w:rsidRPr="003A74C0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14:paraId="16280EB5" w14:textId="19C8F718" w:rsidR="00691153" w:rsidRPr="003A74C0" w:rsidRDefault="00691153" w:rsidP="00037A24">
      <w:pPr>
        <w:spacing w:after="144" w:line="250" w:lineRule="auto"/>
        <w:ind w:left="-5" w:right="14" w:hanging="1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BAE511" w14:textId="126B0314" w:rsidR="00164F95" w:rsidRPr="003A74C0" w:rsidRDefault="00691153" w:rsidP="00691153">
      <w:pPr>
        <w:spacing w:after="144" w:line="250" w:lineRule="auto"/>
        <w:ind w:left="-5" w:right="14" w:hanging="1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 dijelu 12. Procjena troškova i financiranje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, T</w:t>
      </w:r>
      <w:r w:rsidR="00C53F24" w:rsidRPr="003A74C0">
        <w:rPr>
          <w:rFonts w:ascii="Times New Roman" w:hAnsi="Times New Roman" w:cs="Times New Roman"/>
          <w:sz w:val="24"/>
          <w:szCs w:val="24"/>
          <w:lang w:val="hr-HR"/>
        </w:rPr>
        <w:t>ablica 12-1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53F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Preliminarna procjena nominalnih troškova</w:t>
      </w:r>
      <w:r w:rsidR="00421EF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3F24" w:rsidRPr="003A74C0">
        <w:rPr>
          <w:rFonts w:ascii="Times New Roman" w:hAnsi="Times New Roman" w:cs="Times New Roman"/>
          <w:sz w:val="24"/>
          <w:szCs w:val="24"/>
          <w:lang w:val="hr-HR"/>
        </w:rPr>
        <w:t>se mijenja i glasi:</w:t>
      </w:r>
    </w:p>
    <w:p w14:paraId="5AE58E14" w14:textId="2E61E35E" w:rsidR="0027371F" w:rsidRPr="00596DEC" w:rsidRDefault="0027371F" w:rsidP="0027371F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596D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Tablica 12-1 Preliminarna procjena nominalnih troškova </w:t>
      </w:r>
    </w:p>
    <w:tbl>
      <w:tblPr>
        <w:tblStyle w:val="TableGrid0"/>
        <w:tblW w:w="5000" w:type="pct"/>
        <w:tblInd w:w="0" w:type="dxa"/>
        <w:tblCellMar>
          <w:top w:w="10" w:type="dxa"/>
          <w:left w:w="103" w:type="dxa"/>
          <w:right w:w="60" w:type="dxa"/>
        </w:tblCellMar>
        <w:tblLook w:val="04A0" w:firstRow="1" w:lastRow="0" w:firstColumn="1" w:lastColumn="0" w:noHBand="0" w:noVBand="1"/>
      </w:tblPr>
      <w:tblGrid>
        <w:gridCol w:w="1722"/>
        <w:gridCol w:w="1009"/>
        <w:gridCol w:w="6572"/>
      </w:tblGrid>
      <w:tr w:rsidR="003A74C0" w:rsidRPr="003A74C0" w14:paraId="3122D943" w14:textId="77777777" w:rsidTr="00691153">
        <w:trPr>
          <w:trHeight w:val="851"/>
          <w:tblHeader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71C353" w14:textId="77777777" w:rsidR="00C53F24" w:rsidRPr="003A74C0" w:rsidRDefault="00C53F24" w:rsidP="004710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zbrinjavanja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5F5F184C" w14:textId="77777777" w:rsidR="00C53F24" w:rsidRPr="003A74C0" w:rsidRDefault="00C53F24" w:rsidP="004710F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ijuni </w:t>
            </w:r>
          </w:p>
          <w:p w14:paraId="5E3410F2" w14:textId="77777777" w:rsidR="00C53F24" w:rsidRPr="003A74C0" w:rsidRDefault="00C53F24" w:rsidP="004710FA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€, iz </w:t>
            </w:r>
          </w:p>
          <w:p w14:paraId="0E7AFEFD" w14:textId="77777777" w:rsidR="00C53F24" w:rsidRPr="003A74C0" w:rsidRDefault="00C53F24" w:rsidP="004710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. godine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1F94F90B" w14:textId="77777777" w:rsidR="00C53F24" w:rsidRPr="003A74C0" w:rsidRDefault="00C53F24" w:rsidP="004710FA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omene </w:t>
            </w:r>
          </w:p>
        </w:tc>
      </w:tr>
      <w:tr w:rsidR="003A74C0" w:rsidRPr="003A74C0" w14:paraId="2C84984E" w14:textId="77777777" w:rsidTr="00691153">
        <w:trPr>
          <w:trHeight w:val="1895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F5B702" w14:textId="77777777" w:rsidR="00C53F24" w:rsidRPr="003A74C0" w:rsidRDefault="00C53F24" w:rsidP="004710FA">
            <w:pPr>
              <w:spacing w:after="5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1. Središnje skladište institucionalnog RAO-a i II-ja </w:t>
            </w:r>
          </w:p>
          <w:p w14:paraId="0D7A8F23" w14:textId="7777777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(2019. – 2060.)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D1E92A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EAB39E" w14:textId="77777777" w:rsidR="00C53F24" w:rsidRPr="003A74C0" w:rsidRDefault="00C53F24" w:rsidP="004710FA">
            <w:pPr>
              <w:spacing w:line="253" w:lineRule="auto"/>
              <w:ind w:left="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ominalni troškovi uključuje sljedeće: (1) Licenciranje prenamjene postojećeg objekta (0,4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2) Građevinski zahvati (0,4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3) Oprema (0,7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4) Sanacija skladišta IRB (0,4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i (5) Transport RAO-a  iz skladišta IMI i IRB na lokaciju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Čerkezovac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(0,2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. Troškovi pogona središnjeg skladišta institucionalnog RAO-a i II-ja, troškovi programa educiranja i informiranja javnosti i postupci javnih rasprava i sudjelovanja javnosti u procesu odlučivanja (PR) kao i nadoknada lokalnoj zajednici (CLC) uključeni su u stavku pod 2. </w:t>
            </w:r>
          </w:p>
          <w:p w14:paraId="32F9998E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4C0" w:rsidRPr="003A74C0" w14:paraId="48A213A1" w14:textId="77777777" w:rsidTr="00D230B8">
        <w:trPr>
          <w:trHeight w:val="857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B941" w14:textId="77777777" w:rsidR="00C53F24" w:rsidRPr="003A74C0" w:rsidRDefault="00C53F24" w:rsidP="004710FA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2. Dugoročno skladištenje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RAOa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iz NE Krško na lokaciji </w:t>
            </w:r>
          </w:p>
          <w:p w14:paraId="5676F969" w14:textId="7777777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Čerkezovac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B024B" w14:textId="770F43D0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(2020. – 2065.)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C639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95,3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F83D6A" w14:textId="77777777" w:rsidR="00C53F24" w:rsidRPr="003A74C0" w:rsidRDefault="00C53F24" w:rsidP="004710FA">
            <w:pPr>
              <w:spacing w:line="258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ominalni troškovi uključuju sljedeće: (1) Licenciranje kompleksa (5,5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2) Program educiranja i informiranja javnosti i postupci javnih rasprava i sudjelovanja javnosti u procesu odlučivanja (11,8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3) Izgradnja potrebne infrastrukture (10,7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0]); (4) Fizička sigurnost (4,4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5) Preuzimanje i transport RAO-a iz NE Krško na lokaciju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Čerkezovac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(3,1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0]); (6) Pogon dugoročnog skladišta RAO-a (0,2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/god, [30]); (7) Razgradnja dugoročnog skladišta RAO-a (1,4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0]); i (8) CLC troškovi (1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/god, [23] i [30]). </w:t>
            </w:r>
          </w:p>
          <w:p w14:paraId="3858FB00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4C0" w:rsidRPr="003A74C0" w14:paraId="6346850B" w14:textId="77777777" w:rsidTr="00691153">
        <w:trPr>
          <w:trHeight w:val="1473"/>
        </w:trPr>
        <w:tc>
          <w:tcPr>
            <w:tcW w:w="92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D7DF28" w14:textId="7777777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Odlaganje </w:t>
            </w:r>
          </w:p>
          <w:p w14:paraId="10617D00" w14:textId="3DDD3889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SRAO-a na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Trgovskoj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gori </w:t>
            </w:r>
          </w:p>
          <w:p w14:paraId="07052C5D" w14:textId="7777777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(2027. – 2065.)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83AA93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128,5 </w:t>
            </w:r>
          </w:p>
        </w:tc>
        <w:tc>
          <w:tcPr>
            <w:tcW w:w="3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33AB7D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ominalni troškovi uključuju sljedeće: (0) Izrada programa istraživanja, razvoja i uspostave odlagališta za institucionalni radioaktivni otpad, iskorištene izvore i NSRAO iz NE Krško (1) Terenska istraživanja lokacije (16,1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[29]); (2) Licenciranje odlagališta RAO-a (9,3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[29]); (3) Izgradnja odlagališta RAO-a (53,8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29]); (4) Pogon odlagališta RAO-a i monitoring (35,6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/god, [29]); i (5) Zatvaranje odlagališta RAO-a (13,7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29]). Troškovi aktivne i pasivne institucionalne kontrole odlagališta RAO-a nakon njegova zatvaranja nisu uključeni. PR i CLC troškovi uključeni su u stavku pod 2. </w:t>
            </w:r>
          </w:p>
        </w:tc>
      </w:tr>
      <w:tr w:rsidR="003A74C0" w:rsidRPr="003A74C0" w14:paraId="77C1347A" w14:textId="77777777" w:rsidTr="00691153">
        <w:trPr>
          <w:trHeight w:val="230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236ADE66" w14:textId="77777777" w:rsidR="00C53F24" w:rsidRPr="003A74C0" w:rsidRDefault="00C53F24" w:rsidP="004710FA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55E2BC01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5,9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14:paraId="7653611B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3A74C0" w:rsidRPr="003A74C0" w14:paraId="6CCD5622" w14:textId="77777777" w:rsidTr="00691153">
        <w:trPr>
          <w:trHeight w:val="1058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072D46" w14:textId="2E7F25B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4. Dugoročno skladištenje ING na lokaciji NE Krško (2021. – 2103.)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A123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94,8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272DC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ominalni troškovi uključuju sljedeće ukupne troškove: (1) Četvrta kampanja u izgradnji suhog skladišta ING na lokaciji NE Krško (41,0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); (2) Pogon i održavanje suhog skladišta (1,3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/god, [29]); (3) Razgradnja objekta (3,4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4]); i (4) CLC troškovi od 2058. do 2089. godine (2,5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/god,[10]).  </w:t>
            </w:r>
          </w:p>
        </w:tc>
      </w:tr>
      <w:tr w:rsidR="003A74C0" w:rsidRPr="003A74C0" w14:paraId="46853365" w14:textId="77777777" w:rsidTr="00691153">
        <w:trPr>
          <w:trHeight w:val="1267"/>
        </w:trPr>
        <w:tc>
          <w:tcPr>
            <w:tcW w:w="92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6E4BFE" w14:textId="77777777" w:rsidR="00C53F24" w:rsidRPr="003A74C0" w:rsidRDefault="00C53F24" w:rsidP="004710FA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5. Odlagalište ING na lokaciji u Republici </w:t>
            </w:r>
          </w:p>
          <w:p w14:paraId="4E6609A4" w14:textId="7777777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Hrvatskoj ili </w:t>
            </w:r>
          </w:p>
          <w:p w14:paraId="3B8CC586" w14:textId="58CAB7F0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Republici Sloveniji (2053. - 2110)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828391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393,5 </w:t>
            </w:r>
          </w:p>
        </w:tc>
        <w:tc>
          <w:tcPr>
            <w:tcW w:w="3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FE1C02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ominalni troškovi uključuju sljedeće ukupne troškove: (1) Terenska istraživanja i izbor lokacije odlagališta (126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1]); (2) Izgradnja, transport ING s lokacije NE Krško, pogon i zatvaranje odlagališta ING (595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1]); i (3) CLC troškove (66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[10]). </w:t>
            </w:r>
          </w:p>
        </w:tc>
      </w:tr>
      <w:tr w:rsidR="003A74C0" w:rsidRPr="003A74C0" w14:paraId="44A9F472" w14:textId="77777777" w:rsidTr="00691153">
        <w:trPr>
          <w:trHeight w:val="229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7F118C25" w14:textId="77777777" w:rsidR="00C53F24" w:rsidRPr="003A74C0" w:rsidRDefault="00C53F24" w:rsidP="004710FA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5F3A5B34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8,3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14:paraId="5CC9CC28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3A74C0" w:rsidRPr="003A74C0" w14:paraId="3E2137DC" w14:textId="77777777" w:rsidTr="00691153">
        <w:trPr>
          <w:trHeight w:val="1400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13920E" w14:textId="77777777" w:rsidR="00C53F24" w:rsidRPr="003A74C0" w:rsidRDefault="00C53F24" w:rsidP="004710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6. Razgradnja NE Krško (2043. – </w:t>
            </w:r>
          </w:p>
          <w:p w14:paraId="54D6F85A" w14:textId="77777777" w:rsidR="00C53F24" w:rsidRPr="003A74C0" w:rsidRDefault="00C53F24" w:rsidP="004710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2060.)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0289A8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,4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67E0A0" w14:textId="77777777" w:rsidR="00C53F24" w:rsidRPr="003A74C0" w:rsidRDefault="00C53F24" w:rsidP="004710FA">
            <w:pPr>
              <w:spacing w:line="259" w:lineRule="auto"/>
              <w:ind w:left="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Nominalni troškovi uključuju sljedeće ukupne troškove brze razgradnje: (1) Kompletni troškovi razgradnje NE Krško (277,9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.€, [31]); i (2) CLC troškove (2,5 </w:t>
            </w:r>
            <w:proofErr w:type="spellStart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proofErr w:type="spellEnd"/>
            <w:r w:rsidRPr="003A74C0">
              <w:rPr>
                <w:rFonts w:ascii="Times New Roman" w:hAnsi="Times New Roman" w:cs="Times New Roman"/>
                <w:sz w:val="24"/>
                <w:szCs w:val="24"/>
              </w:rPr>
              <w:t>.€/god,[10]). Ovdje valja naglasiti kako predmetna procjena troškova i odgovarajućih vremenskih rasporeda nije uzela u obzir rezultate vrlo detaljne studije [24], već se temeljila na rezultatima generičke studije[31].</w:t>
            </w: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74C0" w:rsidRPr="003A74C0" w14:paraId="3063DB8A" w14:textId="77777777" w:rsidTr="00691153">
        <w:trPr>
          <w:trHeight w:val="227"/>
        </w:trPr>
        <w:tc>
          <w:tcPr>
            <w:tcW w:w="9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1B68D5AE" w14:textId="77777777" w:rsidR="00C53F24" w:rsidRPr="003A74C0" w:rsidRDefault="00C53F24" w:rsidP="004710FA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UKUPNO 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/>
          </w:tcPr>
          <w:p w14:paraId="1FDA3720" w14:textId="77777777" w:rsidR="00C53F24" w:rsidRPr="003A74C0" w:rsidRDefault="00C53F24" w:rsidP="004710FA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0,6 </w:t>
            </w:r>
          </w:p>
        </w:tc>
        <w:tc>
          <w:tcPr>
            <w:tcW w:w="3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14:paraId="118181F9" w14:textId="77777777" w:rsidR="00C53F24" w:rsidRPr="003A74C0" w:rsidRDefault="00C53F24" w:rsidP="004710FA">
            <w:pPr>
              <w:spacing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</w:tbl>
    <w:p w14:paraId="48E101DE" w14:textId="77777777" w:rsidR="00596DEC" w:rsidRDefault="00596DEC" w:rsidP="00FE759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EB51D4D" w14:textId="77777777" w:rsidR="00596DEC" w:rsidRDefault="00596DEC" w:rsidP="00FE759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258DD75" w14:textId="5635F2EC" w:rsidR="00164F95" w:rsidRPr="003A74C0" w:rsidRDefault="00FE7594" w:rsidP="00FE75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Dio </w:t>
      </w:r>
      <w:r w:rsidR="00A90AC8"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13. </w:t>
      </w:r>
      <w:r w:rsidR="00164F95" w:rsidRPr="003A74C0">
        <w:rPr>
          <w:rFonts w:ascii="Times New Roman" w:hAnsi="Times New Roman" w:cs="Times New Roman"/>
          <w:b/>
          <w:sz w:val="24"/>
          <w:szCs w:val="24"/>
          <w:lang w:val="hr-HR"/>
        </w:rPr>
        <w:t>Pokazatelji uspješnosti</w:t>
      </w:r>
      <w:r w:rsidR="00164F95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mijenja se i glasi: </w:t>
      </w:r>
    </w:p>
    <w:p w14:paraId="4758FCA2" w14:textId="1979CA39" w:rsidR="002F1C73" w:rsidRPr="003A74C0" w:rsidRDefault="001A0302" w:rsidP="002F1C7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2F1C73" w:rsidRPr="00596DEC">
        <w:rPr>
          <w:rFonts w:ascii="Times New Roman" w:hAnsi="Times New Roman" w:cs="Times New Roman"/>
          <w:b/>
          <w:sz w:val="24"/>
          <w:szCs w:val="24"/>
          <w:lang w:val="hr-HR"/>
        </w:rPr>
        <w:t>13.  POKAZATELJI USPJEŠNOSTI</w:t>
      </w:r>
      <w:r w:rsidR="002F1C7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BE0B04A" w14:textId="47849688" w:rsidR="002F1C73" w:rsidRPr="003A74C0" w:rsidRDefault="002F1C73" w:rsidP="002F1C7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Nadzorna uloga regulatornog tijela u području radiološke i nuklearne sigurnosti između ostalog obuhvaća nadzor i praćenje provođenja napretka i ostvarivanja ciljeva Nacionalnog programa. Takav nadzor i praćenje svakog koraka provedbe omogućavaju osiguranje sveobuhvatne koordinacije napretka međusobno kompleksno povezanih glavnih aktivnosti kako bi se na vrijeme identificirale moguće slabosti te spriječile negativne posljedice na provedbu Nacionalnog programa.</w:t>
      </w:r>
    </w:p>
    <w:p w14:paraId="35D7CDC4" w14:textId="749EC994" w:rsidR="002F1C73" w:rsidRPr="003A74C0" w:rsidRDefault="002F1C73" w:rsidP="002F1C7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Pokazatelji uspješnosti su sredstvo za praćenje kritičnih mjera napretka i dostizanja ciljeva u složenim sustavima koji omogućuje vremenski nadzor uz identificiranje uzroka možebitnih kašnjenja u provedbi. Glavne karakteristike pokazatelja uspješnosti su specifičnost, mjerljivost, ostvarivost, relevantnost</w:t>
      </w:r>
      <w:r w:rsidR="00680FB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016EA5" w14:textId="34DC15D5" w:rsidR="003A543C" w:rsidRPr="003A74C0" w:rsidRDefault="003A543C" w:rsidP="000341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Pokazatelji uspješnosti vezani uz pojedine glavne aktivnosti te vremenski rok nadzora prikazani su u Tablici 13</w:t>
      </w:r>
      <w:r w:rsidR="006A1AD1" w:rsidRPr="003A74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</w:p>
    <w:p w14:paraId="7AD6268C" w14:textId="04418412" w:rsidR="00034157" w:rsidRPr="003A74C0" w:rsidRDefault="004D2AD5" w:rsidP="000341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Vremenski rok</w:t>
      </w:r>
      <w:r w:rsidR="003A543C" w:rsidRPr="003A74C0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u tablici</w:t>
      </w:r>
      <w:r w:rsidR="003A543C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13.1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će se revidirati sukladno ispunjenim pokazateljima uspješnosti.</w:t>
      </w:r>
    </w:p>
    <w:p w14:paraId="3B5E1FF4" w14:textId="4F6C81CE" w:rsidR="00034157" w:rsidRPr="00596DEC" w:rsidRDefault="006A1AD1" w:rsidP="002F1C73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96DEC">
        <w:rPr>
          <w:rFonts w:ascii="Times New Roman" w:hAnsi="Times New Roman" w:cs="Times New Roman"/>
          <w:b/>
          <w:sz w:val="24"/>
          <w:szCs w:val="24"/>
          <w:lang w:val="hr-HR"/>
        </w:rPr>
        <w:t>Tablica 13.</w:t>
      </w:r>
      <w:r w:rsidR="00E76EC9" w:rsidRPr="00596D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1 </w:t>
      </w:r>
      <w:r w:rsidR="00680FB5" w:rsidRPr="00596DEC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E76EC9" w:rsidRPr="00596DEC">
        <w:rPr>
          <w:rFonts w:ascii="Times New Roman" w:hAnsi="Times New Roman" w:cs="Times New Roman"/>
          <w:b/>
          <w:sz w:val="24"/>
          <w:szCs w:val="24"/>
          <w:lang w:val="hr-HR"/>
        </w:rPr>
        <w:t>okazatelji uspješnosti za aktivnosti vezane uz uspostavu središnjeg skladišta institucionalnog RAO-a i II-ja i dugoročno skladištenje i odlaganje NSRAO-a iz NE Krško</w:t>
      </w:r>
    </w:p>
    <w:tbl>
      <w:tblPr>
        <w:tblW w:w="5097" w:type="pct"/>
        <w:jc w:val="center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538"/>
        <w:gridCol w:w="1559"/>
        <w:gridCol w:w="5386"/>
      </w:tblGrid>
      <w:tr w:rsidR="003A74C0" w:rsidRPr="003A74C0" w14:paraId="4D742743" w14:textId="77777777" w:rsidTr="002E25C3">
        <w:trPr>
          <w:trHeight w:val="480"/>
          <w:tblHeader/>
          <w:jc w:val="center"/>
        </w:trPr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12C7751" w14:textId="77777777" w:rsidR="00034157" w:rsidRPr="003A74C0" w:rsidRDefault="00034157" w:rsidP="004D2A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lavna aktivnost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21EA14FA" w14:textId="71072C82" w:rsidR="00034157" w:rsidRPr="003A74C0" w:rsidRDefault="004D2AD5" w:rsidP="004D2AD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emenski rok</w:t>
            </w:r>
            <w:r w:rsidR="00443A77"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vještavanja</w:t>
            </w:r>
          </w:p>
        </w:tc>
        <w:tc>
          <w:tcPr>
            <w:tcW w:w="28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2C33774A" w14:textId="658C7860" w:rsidR="00034157" w:rsidRPr="003A74C0" w:rsidRDefault="00034157" w:rsidP="004D2A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okazatelji uspješnosti </w:t>
            </w:r>
          </w:p>
        </w:tc>
      </w:tr>
      <w:tr w:rsidR="003A74C0" w:rsidRPr="003A74C0" w14:paraId="5D30BA39" w14:textId="77777777" w:rsidTr="002E25C3">
        <w:trPr>
          <w:trHeight w:val="290"/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C132192" w14:textId="5CE9C486" w:rsidR="00CA192A" w:rsidRPr="003A74C0" w:rsidRDefault="00CA192A" w:rsidP="00471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kacijska dozvola za Centar za zbrinjavanje RAO *</w:t>
            </w:r>
          </w:p>
          <w:p w14:paraId="04FBD9AD" w14:textId="77777777" w:rsidR="00CA192A" w:rsidRPr="003A74C0" w:rsidRDefault="00CA192A" w:rsidP="00471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6A3C" w14:textId="233488CE" w:rsidR="00CA192A" w:rsidRPr="003A74C0" w:rsidRDefault="00CA192A" w:rsidP="006F6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4 </w:t>
            </w:r>
            <w:r w:rsidRPr="003A74C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021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A55F6" w14:textId="7F8FE1E7" w:rsidR="00CA192A" w:rsidRPr="003A74C0" w:rsidRDefault="00CA192A" w:rsidP="000C0A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pravljeno idejno rješenje </w:t>
            </w:r>
          </w:p>
        </w:tc>
      </w:tr>
      <w:tr w:rsidR="003A74C0" w:rsidRPr="003A74C0" w14:paraId="5F436AE4" w14:textId="77777777" w:rsidTr="002E25C3">
        <w:trPr>
          <w:trHeight w:val="290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82148F7" w14:textId="77777777" w:rsidR="00CA192A" w:rsidRPr="003A74C0" w:rsidRDefault="00CA192A" w:rsidP="00471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633C" w14:textId="5BB3186B" w:rsidR="00CA192A" w:rsidRPr="003A74C0" w:rsidRDefault="00CA192A" w:rsidP="006F6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2.</w:t>
            </w:r>
          </w:p>
          <w:p w14:paraId="1FF8FE74" w14:textId="415E5A18" w:rsidR="00CA192A" w:rsidRPr="003A74C0" w:rsidRDefault="00CA192A" w:rsidP="00B80C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3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67000" w14:textId="5F542A51" w:rsidR="00CA192A" w:rsidRPr="003A74C0" w:rsidRDefault="00CA192A" w:rsidP="00CA19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nesen </w:t>
            </w:r>
            <w:r w:rsidR="0021429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žavni plan prostornog razvoja ili Zakon o Centru za zbrinjavanje radioaktivnog otpada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3A74C0" w:rsidRPr="003A74C0" w14:paraId="2FD1E4D5" w14:textId="77777777" w:rsidTr="002E25C3">
        <w:trPr>
          <w:trHeight w:val="290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868A431" w14:textId="77777777" w:rsidR="00CA192A" w:rsidRPr="003A74C0" w:rsidRDefault="00CA192A" w:rsidP="00471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D144" w14:textId="50D98026" w:rsidR="00CA192A" w:rsidRPr="003A74C0" w:rsidRDefault="00CA192A" w:rsidP="006F6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2.</w:t>
            </w:r>
          </w:p>
          <w:p w14:paraId="216FACD7" w14:textId="07CC6ABF" w:rsidR="00CA192A" w:rsidRPr="003A74C0" w:rsidRDefault="00CA192A" w:rsidP="006F6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3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6810E" w14:textId="19635E8A" w:rsidR="00CA192A" w:rsidRPr="003A74C0" w:rsidRDefault="00CA192A" w:rsidP="00A64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đena studija utjecaja na okoliš i provedena procjena utjecaja zahvata na okoliš.</w:t>
            </w:r>
          </w:p>
        </w:tc>
      </w:tr>
      <w:tr w:rsidR="003A74C0" w:rsidRPr="003A74C0" w14:paraId="6B98C704" w14:textId="77777777" w:rsidTr="002E25C3">
        <w:trPr>
          <w:trHeight w:val="290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0ECAFB" w14:textId="77777777" w:rsidR="00CA192A" w:rsidRPr="003A74C0" w:rsidRDefault="00CA192A" w:rsidP="00471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CF22" w14:textId="59CB6381" w:rsidR="00CA192A" w:rsidRPr="003A74C0" w:rsidRDefault="00CA192A" w:rsidP="00CA19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Q1 2023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01DED" w14:textId="5332EC3E" w:rsidR="00CA192A" w:rsidRPr="003A74C0" w:rsidRDefault="00CA192A" w:rsidP="00A64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đen idejni projekt i ishođena lokacijska dozvola</w:t>
            </w:r>
          </w:p>
        </w:tc>
      </w:tr>
      <w:tr w:rsidR="003A74C0" w:rsidRPr="003A74C0" w14:paraId="0515FC21" w14:textId="77777777" w:rsidTr="002E25C3">
        <w:trPr>
          <w:trHeight w:val="290"/>
          <w:jc w:val="center"/>
        </w:trPr>
        <w:tc>
          <w:tcPr>
            <w:tcW w:w="1338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673DC" w14:textId="77777777" w:rsidR="00CA192A" w:rsidRPr="003A74C0" w:rsidRDefault="00CA192A" w:rsidP="00471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B3C1F" w14:textId="77777777" w:rsidR="00CA192A" w:rsidRPr="003A74C0" w:rsidRDefault="00CA192A" w:rsidP="00CA19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2.</w:t>
            </w:r>
          </w:p>
          <w:p w14:paraId="046E54B2" w14:textId="77777777" w:rsidR="00CA192A" w:rsidRPr="003A74C0" w:rsidRDefault="00CA192A" w:rsidP="00CA19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3.</w:t>
            </w:r>
          </w:p>
          <w:p w14:paraId="71A793F6" w14:textId="500BCBA9" w:rsidR="00CA192A" w:rsidRPr="003A74C0" w:rsidRDefault="00CA192A" w:rsidP="00CA19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Q1 2024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4ACA" w14:textId="42EA42D2" w:rsidR="00CA192A" w:rsidRPr="003A74C0" w:rsidRDefault="00CA192A" w:rsidP="00A64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otak izrađenih sigurnosnih analiza u odnosu na broj planiranih</w:t>
            </w:r>
          </w:p>
        </w:tc>
      </w:tr>
      <w:tr w:rsidR="003A74C0" w:rsidRPr="003A74C0" w14:paraId="00585BF7" w14:textId="77777777" w:rsidTr="002E25C3">
        <w:trPr>
          <w:trHeight w:val="290"/>
          <w:jc w:val="center"/>
        </w:trPr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46A50" w14:textId="77777777" w:rsidR="00034157" w:rsidRPr="003A74C0" w:rsidRDefault="00034157" w:rsidP="00A647E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i za prihvat otpada i specifikacija paketa otpad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F061" w14:textId="1C9D2949" w:rsidR="00443A77" w:rsidRPr="003A74C0" w:rsidRDefault="003463DE" w:rsidP="00A64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A647E8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5FF518F" w14:textId="0CCA883F" w:rsidR="00034157" w:rsidRPr="003A74C0" w:rsidRDefault="00443A77" w:rsidP="00A64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AE204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A36A29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8B444" w14:textId="2A4146C3" w:rsidR="00034157" w:rsidRPr="003A74C0" w:rsidRDefault="00A647E8" w:rsidP="004D2A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đeni kriteriji za prihvat otpada i s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cifikacija paketa otpada za skladištenje institucionalnog RAO-a i II-ja</w:t>
            </w:r>
            <w:r w:rsidR="007B4F7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3A74C0" w:rsidRPr="003A74C0" w14:paraId="38F42205" w14:textId="77777777" w:rsidTr="002E25C3">
        <w:trPr>
          <w:trHeight w:val="770"/>
          <w:jc w:val="center"/>
        </w:trPr>
        <w:tc>
          <w:tcPr>
            <w:tcW w:w="1338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F9E7" w14:textId="77777777" w:rsidR="00034157" w:rsidRPr="003A74C0" w:rsidRDefault="00034157" w:rsidP="003463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đevinska dozvola te dozvola za probni i redoviti pogon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294C" w14:textId="25447A76" w:rsidR="00B80C4B" w:rsidRPr="003A74C0" w:rsidRDefault="003463DE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</w:t>
            </w:r>
            <w:r w:rsidR="00B80C4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2.</w:t>
            </w:r>
          </w:p>
          <w:p w14:paraId="7D9FC471" w14:textId="2AB236D5" w:rsidR="00034157" w:rsidRPr="003A74C0" w:rsidRDefault="00B80C4B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AE204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025B9" w14:textId="2D94A8FF" w:rsidR="00034157" w:rsidRPr="003A74C0" w:rsidRDefault="00C55B5B" w:rsidP="00346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</w:t>
            </w:r>
            <w:r w:rsidR="00443A7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đen glavni projekt i iz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a građevinska dozvola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3111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skladište IRAO-a i II-ja </w:t>
            </w:r>
            <w:r w:rsidR="007B4F7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3A74C0" w:rsidRPr="003A74C0" w14:paraId="5349444B" w14:textId="77777777" w:rsidTr="002E25C3">
        <w:trPr>
          <w:trHeight w:val="290"/>
          <w:jc w:val="center"/>
        </w:trPr>
        <w:tc>
          <w:tcPr>
            <w:tcW w:w="1338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C9DE61" w14:textId="77777777" w:rsidR="00034157" w:rsidRPr="003A74C0" w:rsidRDefault="00034157" w:rsidP="00346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EA6F" w14:textId="5CC5012A" w:rsidR="00034157" w:rsidRPr="003A74C0" w:rsidRDefault="003463DE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Q1 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443A7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6AD6" w14:textId="5C2B25DE" w:rsidR="00034157" w:rsidRPr="003A74C0" w:rsidRDefault="00C55B5B" w:rsidP="00346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građeno skladište</w:t>
            </w:r>
            <w:r w:rsidR="0033111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RAO-a i II-ja</w:t>
            </w:r>
            <w:r w:rsidR="007B4F7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ishođene dozvole za rad.</w:t>
            </w:r>
          </w:p>
        </w:tc>
      </w:tr>
      <w:tr w:rsidR="003A74C0" w:rsidRPr="003A74C0" w14:paraId="7788CC86" w14:textId="77777777" w:rsidTr="002E25C3">
        <w:trPr>
          <w:trHeight w:val="300"/>
          <w:jc w:val="center"/>
        </w:trPr>
        <w:tc>
          <w:tcPr>
            <w:tcW w:w="1338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BD27F" w14:textId="77777777" w:rsidR="00034157" w:rsidRPr="003A74C0" w:rsidRDefault="00034157" w:rsidP="00346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port RAO-a iz IMI i IRB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B691" w14:textId="2E092556" w:rsidR="00B80C4B" w:rsidRPr="003A74C0" w:rsidRDefault="003463DE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B80C4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.</w:t>
            </w:r>
          </w:p>
          <w:p w14:paraId="37C736B1" w14:textId="33A18B20" w:rsidR="00034157" w:rsidRPr="003A74C0" w:rsidRDefault="00B80C4B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</w:t>
            </w:r>
            <w:r w:rsidR="00AE204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9F4FF" w14:textId="4DA3A420" w:rsidR="00034157" w:rsidRPr="003A74C0" w:rsidRDefault="00E76EC9" w:rsidP="00346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 t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nsport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dicioniranog</w:t>
            </w:r>
            <w:proofErr w:type="spellEnd"/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stitucionalnog RAO-a iz skladišta IMI i IRB na lokaciju skladišta.</w:t>
            </w:r>
          </w:p>
        </w:tc>
      </w:tr>
      <w:tr w:rsidR="003A74C0" w:rsidRPr="003A74C0" w14:paraId="31C133CA" w14:textId="77777777" w:rsidTr="002E25C3">
        <w:trPr>
          <w:trHeight w:val="470"/>
          <w:jc w:val="center"/>
        </w:trPr>
        <w:tc>
          <w:tcPr>
            <w:tcW w:w="133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347A" w14:textId="312DA58E" w:rsidR="00034157" w:rsidRPr="003A74C0" w:rsidRDefault="00034157" w:rsidP="003463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gradnja postojećih skladišta;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3F5A" w14:textId="0AA1EF90" w:rsidR="00B80C4B" w:rsidRPr="003A74C0" w:rsidRDefault="003463DE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B80C4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4. </w:t>
            </w:r>
          </w:p>
          <w:p w14:paraId="6CB919A3" w14:textId="3708CD1E" w:rsidR="00034157" w:rsidRPr="003A74C0" w:rsidRDefault="00B80C4B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AE204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982F2" w14:textId="0AEF2499" w:rsidR="00034157" w:rsidRPr="003A74C0" w:rsidRDefault="00E76EC9" w:rsidP="00346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 razgradnje</w:t>
            </w:r>
            <w:r w:rsidR="0003415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kladišta IRB i IMI te eventualno drugih objekata koji se nalaze u Republici Hrvatskoj. </w:t>
            </w:r>
          </w:p>
        </w:tc>
      </w:tr>
      <w:tr w:rsidR="003A74C0" w:rsidRPr="003A74C0" w14:paraId="27943A1F" w14:textId="77777777" w:rsidTr="002E25C3">
        <w:trPr>
          <w:trHeight w:val="480"/>
          <w:jc w:val="center"/>
        </w:trPr>
        <w:tc>
          <w:tcPr>
            <w:tcW w:w="1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391" w14:textId="0F253C39" w:rsidR="005A21DD" w:rsidRPr="003A74C0" w:rsidRDefault="005A21DD" w:rsidP="00E76EC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okacijska</w:t>
            </w:r>
            <w:r w:rsidR="001334FF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zvola za Centar za zbrinjavanje RAO*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građevinska dozvola za dugoročno skladište NSRAO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8BB1" w14:textId="77777777" w:rsidR="00443A77" w:rsidRPr="003A74C0" w:rsidRDefault="003463DE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</w:t>
            </w:r>
          </w:p>
          <w:p w14:paraId="02533AA9" w14:textId="725F7719" w:rsidR="005A21DD" w:rsidRPr="003A74C0" w:rsidRDefault="00443A77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AE2041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E15B9" w14:textId="32C91556" w:rsidR="005A21DD" w:rsidRPr="003A74C0" w:rsidRDefault="00CC21E4" w:rsidP="009805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otak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vedenih terenskih istraživanja u odnosu na broj planiranih</w:t>
            </w:r>
            <w:r w:rsidR="007B4F7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3A74C0" w:rsidRPr="003A74C0" w14:paraId="6C920447" w14:textId="77777777" w:rsidTr="002E25C3">
        <w:trPr>
          <w:trHeight w:val="342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5FAD" w14:textId="77777777" w:rsidR="005A21DD" w:rsidRPr="003A74C0" w:rsidRDefault="005A21DD" w:rsidP="00E76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2B8B" w14:textId="0309FAC7" w:rsidR="00443A77" w:rsidRPr="003A74C0" w:rsidRDefault="003463DE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</w:t>
            </w:r>
          </w:p>
          <w:p w14:paraId="394B1516" w14:textId="1596A4E6" w:rsidR="005A21DD" w:rsidRPr="003A74C0" w:rsidRDefault="00443A77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33111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4D167" w14:textId="7C62CC99" w:rsidR="005A21DD" w:rsidRPr="003A74C0" w:rsidRDefault="00CC21E4" w:rsidP="009805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otak</w:t>
            </w:r>
            <w:r w:rsidR="007B4F7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đenih sigurnosnih analiza u odnosu na broj planiranih</w:t>
            </w:r>
            <w:r w:rsidR="002E25C3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3A74C0" w:rsidRPr="003A74C0" w14:paraId="6BDAF851" w14:textId="77777777" w:rsidTr="002E25C3">
        <w:trPr>
          <w:trHeight w:val="342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AD47F" w14:textId="77777777" w:rsidR="00ED13AA" w:rsidRPr="003A74C0" w:rsidRDefault="00ED13AA" w:rsidP="00E76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E321" w14:textId="52767F1E" w:rsidR="00ED13AA" w:rsidRPr="003A74C0" w:rsidRDefault="00ED13AA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4 2021.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43E69" w14:textId="7550037D" w:rsidR="00ED13AA" w:rsidRPr="003A74C0" w:rsidRDefault="00ED13AA" w:rsidP="009805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đeno idejno rješenje 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dugoročno skladište NSRAO</w:t>
            </w:r>
            <w:r w:rsidR="002E25C3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3A74C0" w:rsidRPr="003A74C0" w14:paraId="2A3E2CFF" w14:textId="77777777" w:rsidTr="002E25C3">
        <w:trPr>
          <w:trHeight w:val="435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B110" w14:textId="77777777" w:rsidR="005A21DD" w:rsidRPr="003A74C0" w:rsidRDefault="005A21DD" w:rsidP="00E76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B856" w14:textId="3E5A0F0B" w:rsidR="005A21DD" w:rsidRPr="003A74C0" w:rsidRDefault="003463DE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4 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1.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8918" w14:textId="4678DA19" w:rsidR="005A21DD" w:rsidRPr="003A74C0" w:rsidRDefault="00331117" w:rsidP="009805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dređena transportna </w:t>
            </w:r>
            <w:r w:rsidR="005A21DD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uta za </w:t>
            </w:r>
            <w:r w:rsidR="00010594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jevoz</w:t>
            </w:r>
            <w:r w:rsidR="005A21DD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SRAO-a iz</w:t>
            </w:r>
            <w:r w:rsidR="002E25C3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 Krško do lokacije </w:t>
            </w:r>
            <w:proofErr w:type="spellStart"/>
            <w:r w:rsidR="002E25C3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rkezovac</w:t>
            </w:r>
            <w:proofErr w:type="spellEnd"/>
            <w:r w:rsidR="002E25C3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3A74C0" w:rsidRPr="003A74C0" w14:paraId="10A8EB5D" w14:textId="77777777" w:rsidTr="002E25C3">
        <w:trPr>
          <w:trHeight w:val="512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5F370" w14:textId="77777777" w:rsidR="005A21DD" w:rsidRPr="003A74C0" w:rsidRDefault="005A21DD" w:rsidP="00E76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67A90" w14:textId="77777777" w:rsidR="005A21DD" w:rsidRPr="003A74C0" w:rsidRDefault="006F6030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2.</w:t>
            </w:r>
          </w:p>
          <w:p w14:paraId="33D8D8BE" w14:textId="53DD96E3" w:rsidR="00A36A29" w:rsidRPr="003A74C0" w:rsidRDefault="00A36A29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3.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FCEB0" w14:textId="13C4C1D3" w:rsidR="005A21DD" w:rsidRPr="003A74C0" w:rsidRDefault="005A21DD" w:rsidP="005A21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đena studija utjecaja na okoliš</w:t>
            </w:r>
            <w:r w:rsidR="00A36A2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</w:t>
            </w:r>
            <w:r w:rsidR="00A36A29" w:rsidRPr="003A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A29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vedena procjena utjecaja zahvata na okoliš*</w:t>
            </w:r>
            <w:r w:rsidR="002E25C3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3A74C0" w:rsidRPr="003A74C0" w14:paraId="01947A10" w14:textId="77777777" w:rsidTr="002E25C3">
        <w:trPr>
          <w:trHeight w:val="375"/>
          <w:jc w:val="center"/>
        </w:trPr>
        <w:tc>
          <w:tcPr>
            <w:tcW w:w="1338" w:type="pct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1427" w14:textId="77777777" w:rsidR="005A21DD" w:rsidRPr="003A74C0" w:rsidRDefault="005A21DD" w:rsidP="00E76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2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A3AD6" w14:textId="77777777" w:rsidR="005A21DD" w:rsidRPr="003A74C0" w:rsidRDefault="003463DE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.</w:t>
            </w:r>
          </w:p>
          <w:p w14:paraId="35C0FD20" w14:textId="2DB7B9B7" w:rsidR="00443A77" w:rsidRPr="003A74C0" w:rsidRDefault="00443A77" w:rsidP="0098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4.</w:t>
            </w:r>
          </w:p>
        </w:tc>
        <w:tc>
          <w:tcPr>
            <w:tcW w:w="284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B901D" w14:textId="19A2C0A2" w:rsidR="005A21DD" w:rsidRPr="003A74C0" w:rsidRDefault="00331117" w:rsidP="00E64E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đena projektna dokumentacija</w:t>
            </w:r>
            <w:r w:rsidR="006327FD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E64EBA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idejni, glavni i izvedbeni projekt) i ostala dokumentacija 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</w:t>
            </w:r>
            <w:r w:rsidR="005A21DD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hođena</w:t>
            </w:r>
            <w:r w:rsidR="00E64EBA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lokacijska i</w:t>
            </w:r>
            <w:r w:rsidR="005A21DD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građevinska dozvola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ugoročnog skladišta NSRAO-a</w:t>
            </w:r>
            <w:r w:rsidR="002E25C3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3A74C0" w:rsidRPr="003A74C0" w14:paraId="47538117" w14:textId="77777777" w:rsidTr="002E25C3">
        <w:trPr>
          <w:trHeight w:val="375"/>
          <w:jc w:val="center"/>
        </w:trPr>
        <w:tc>
          <w:tcPr>
            <w:tcW w:w="133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CEE2" w14:textId="3C85E66F" w:rsidR="005A21DD" w:rsidRPr="003A74C0" w:rsidRDefault="005A21DD" w:rsidP="00E76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iteriji za prihvat otpada i specifikacije paketa otpada</w:t>
            </w:r>
          </w:p>
        </w:tc>
        <w:tc>
          <w:tcPr>
            <w:tcW w:w="822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5CD00" w14:textId="77777777" w:rsidR="00443A77" w:rsidRPr="003A74C0" w:rsidRDefault="003463DE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4 </w:t>
            </w:r>
            <w:r w:rsidR="005A21DD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1.</w:t>
            </w:r>
          </w:p>
          <w:p w14:paraId="633BFA9D" w14:textId="77777777" w:rsidR="00443A77" w:rsidRPr="003A74C0" w:rsidRDefault="00443A77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010594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  <w:p w14:paraId="559D7F8E" w14:textId="15A3B440" w:rsidR="005A21DD" w:rsidRPr="003A74C0" w:rsidRDefault="00443A77" w:rsidP="003463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4</w:t>
            </w:r>
          </w:p>
        </w:tc>
        <w:tc>
          <w:tcPr>
            <w:tcW w:w="2840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3410E" w14:textId="15778E7C" w:rsidR="005A21DD" w:rsidRPr="003A74C0" w:rsidRDefault="005A21DD" w:rsidP="005A21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đeni kriteriji za prihvat otpada i specifikacija paketa otpada za dugoročno skladištenje NSRAO-a</w:t>
            </w:r>
            <w:r w:rsidR="007B4F70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3A74C0" w:rsidRPr="003A74C0" w14:paraId="39B6E550" w14:textId="77777777" w:rsidTr="002E25C3">
        <w:trPr>
          <w:trHeight w:val="1354"/>
          <w:jc w:val="center"/>
        </w:trPr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F088" w14:textId="77777777" w:rsidR="004D2AD5" w:rsidRPr="003A74C0" w:rsidRDefault="004D2AD5" w:rsidP="004D2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o preuzimanje, transport, obrada, pakiranje, prihvat i skladištenje pogonskog NSRAO iz NEK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E9FA" w14:textId="77777777" w:rsidR="00B80C4B" w:rsidRPr="003A74C0" w:rsidRDefault="003463DE" w:rsidP="00443A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B80C4B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1.</w:t>
            </w:r>
          </w:p>
          <w:p w14:paraId="6ABECE45" w14:textId="77777777" w:rsidR="00B80C4B" w:rsidRPr="003A74C0" w:rsidRDefault="00B80C4B" w:rsidP="00443A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22.</w:t>
            </w:r>
          </w:p>
          <w:p w14:paraId="4D9B7DAD" w14:textId="2C70E75C" w:rsidR="00443A77" w:rsidRPr="003A74C0" w:rsidRDefault="00B80C4B" w:rsidP="00443A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443A7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</w:t>
            </w:r>
            <w:r w:rsidR="004D2AD5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141D1" w14:textId="44E25734" w:rsidR="004D2AD5" w:rsidRPr="003A74C0" w:rsidRDefault="004D2AD5" w:rsidP="004D2A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lan fizičkog preuzimanja, transporta, obrade i pakiranja polovice pogonskog NSRAO-a iz NE Krško te prihvata i skladištenja na lokaciji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erkezovac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 </w:t>
            </w:r>
          </w:p>
        </w:tc>
      </w:tr>
      <w:tr w:rsidR="003A74C0" w:rsidRPr="003A74C0" w14:paraId="7B1863D1" w14:textId="77777777" w:rsidTr="002E25C3">
        <w:trPr>
          <w:trHeight w:val="1059"/>
          <w:jc w:val="center"/>
        </w:trPr>
        <w:tc>
          <w:tcPr>
            <w:tcW w:w="1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EE13" w14:textId="15F49F46" w:rsidR="00E934E0" w:rsidRPr="003A74C0" w:rsidRDefault="00E934E0" w:rsidP="004D2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finiranje lokacije i koncepta odlagališta te ishođenje dozvola za izgradnju, probni rad i rad odlagališta NSRAO-a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2D03" w14:textId="521DBD59" w:rsidR="00E934E0" w:rsidRPr="003A74C0" w:rsidRDefault="003463DE" w:rsidP="004D2A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</w:t>
            </w:r>
            <w:r w:rsidR="00E64EBA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010594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8</w:t>
            </w:r>
          </w:p>
        </w:tc>
        <w:tc>
          <w:tcPr>
            <w:tcW w:w="2840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AB53" w14:textId="79AAE99A" w:rsidR="00E934E0" w:rsidRPr="003A74C0" w:rsidRDefault="00E934E0" w:rsidP="004D2A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rađen program istraživanja, razvoja i uspostave odlagališta za institucionalni radioaktivni otpad, iskorištene izvore i NSRAO iz NE Krško</w:t>
            </w:r>
            <w:r w:rsidR="007B4F70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3A74C0" w:rsidRPr="003A74C0" w14:paraId="665CFF01" w14:textId="77777777" w:rsidTr="002E25C3">
        <w:trPr>
          <w:trHeight w:val="255"/>
          <w:jc w:val="center"/>
        </w:trPr>
        <w:tc>
          <w:tcPr>
            <w:tcW w:w="133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824F" w14:textId="77777777" w:rsidR="00F227D6" w:rsidRPr="003A74C0" w:rsidRDefault="00F227D6" w:rsidP="004D2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22" w:type="pct"/>
            <w:tcBorders>
              <w:top w:val="single" w:sz="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EA63621" w14:textId="3BA41A4E" w:rsidR="00443A77" w:rsidRPr="003A74C0" w:rsidRDefault="003463DE" w:rsidP="004D2A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F227D6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31</w:t>
            </w:r>
            <w:r w:rsidR="00443A77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70E608D1" w14:textId="74F7C4E2" w:rsidR="00443A77" w:rsidRPr="003A74C0" w:rsidRDefault="00443A77" w:rsidP="004D2A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33.</w:t>
            </w:r>
          </w:p>
          <w:p w14:paraId="60490FC1" w14:textId="347C7919" w:rsidR="00443A77" w:rsidRPr="003A74C0" w:rsidRDefault="00443A77" w:rsidP="004D2A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35.</w:t>
            </w:r>
          </w:p>
          <w:p w14:paraId="14370B96" w14:textId="64BE716B" w:rsidR="00F227D6" w:rsidRPr="003A74C0" w:rsidRDefault="00443A77" w:rsidP="00443A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1 2037.</w:t>
            </w:r>
          </w:p>
        </w:tc>
        <w:tc>
          <w:tcPr>
            <w:tcW w:w="2840" w:type="pct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C428C6" w14:textId="6D338F0C" w:rsidR="00F227D6" w:rsidRPr="003A74C0" w:rsidRDefault="00F227D6" w:rsidP="004D2A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ultati preliminarnih analiza</w:t>
            </w:r>
          </w:p>
        </w:tc>
      </w:tr>
      <w:tr w:rsidR="003A74C0" w:rsidRPr="003A74C0" w14:paraId="3A35E36E" w14:textId="77777777" w:rsidTr="002E25C3">
        <w:trPr>
          <w:trHeight w:val="1056"/>
          <w:jc w:val="center"/>
        </w:trPr>
        <w:tc>
          <w:tcPr>
            <w:tcW w:w="133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2379" w14:textId="77777777" w:rsidR="004D2AD5" w:rsidRPr="003A74C0" w:rsidRDefault="004D2AD5" w:rsidP="004D2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Fizičko preuzimanje, transport, obrada, prihvat i skladištenje NSRAO iz produljenog pogona NEK</w:t>
            </w:r>
          </w:p>
        </w:tc>
        <w:tc>
          <w:tcPr>
            <w:tcW w:w="82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FC2FB" w14:textId="5405962F" w:rsidR="004D2AD5" w:rsidRPr="003A74C0" w:rsidRDefault="003463DE" w:rsidP="004D2A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4D2AD5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4</w:t>
            </w:r>
            <w:r w:rsidR="007E03C0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4D2AD5"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4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7F1DA" w14:textId="0A9214D0" w:rsidR="004D2AD5" w:rsidRPr="003A74C0" w:rsidRDefault="004D2AD5" w:rsidP="004D2A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lan fizičkog preuzimanja, transporta i obrade te prihvata i skladištenja polovice pogonskog NSRAO-a koji će nastajati za vrijeme produljenog pogona NE Krško. </w:t>
            </w:r>
          </w:p>
        </w:tc>
      </w:tr>
      <w:tr w:rsidR="003A74C0" w:rsidRPr="003A74C0" w14:paraId="0F98675B" w14:textId="77777777" w:rsidTr="002E25C3">
        <w:trPr>
          <w:trHeight w:val="1343"/>
          <w:jc w:val="center"/>
        </w:trPr>
        <w:tc>
          <w:tcPr>
            <w:tcW w:w="133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60EF" w14:textId="60D06F63" w:rsidR="004D2AD5" w:rsidRPr="003A74C0" w:rsidRDefault="004D2AD5" w:rsidP="004D2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izičko preuzimanje, transport, prihvat i skladištenje </w:t>
            </w:r>
            <w:proofErr w:type="spellStart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komisijskog</w:t>
            </w:r>
            <w:proofErr w:type="spellEnd"/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SRAO iz NEK</w:t>
            </w:r>
          </w:p>
        </w:tc>
        <w:tc>
          <w:tcPr>
            <w:tcW w:w="822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F8F75" w14:textId="755F78A4" w:rsidR="004D2AD5" w:rsidRPr="003A74C0" w:rsidRDefault="003463DE" w:rsidP="00E934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A74C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Q1 </w:t>
            </w:r>
            <w:r w:rsidR="00E934E0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4</w:t>
            </w:r>
            <w:r w:rsidR="007E03C0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  <w:r w:rsidR="00E934E0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40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F6526" w14:textId="23DF233A" w:rsidR="004D2AD5" w:rsidRPr="003A74C0" w:rsidRDefault="00E934E0" w:rsidP="00E934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an f</w:t>
            </w:r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ičko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</w:t>
            </w:r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euzimanj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 transport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 prihvat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skladištenj</w:t>
            </w:r>
            <w:r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lovice </w:t>
            </w:r>
            <w:proofErr w:type="spellStart"/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komisijskog</w:t>
            </w:r>
            <w:proofErr w:type="spellEnd"/>
            <w:r w:rsidR="004D2AD5" w:rsidRPr="003A74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SRAO-a. </w:t>
            </w:r>
          </w:p>
        </w:tc>
      </w:tr>
    </w:tbl>
    <w:p w14:paraId="1A3609C3" w14:textId="34BCEAAA" w:rsidR="002F1C73" w:rsidRPr="003A74C0" w:rsidRDefault="001334FF" w:rsidP="002F1C7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*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Središnje skladište institucionalnog RAO i iskorištenih izvora te dugoročno skladište NSRAO-a iz NE Krško dio su Centra za zbrinjavanje radioaktivnog otpada. Sve aktivnosti za potrebe ishođenja lokacijske dozvole Centra za zbrinjavanje RAO provode se zajednički za oba skladišta u sklopu Centra. </w:t>
      </w:r>
    </w:p>
    <w:p w14:paraId="1F7E7B7F" w14:textId="34ABFC81" w:rsidR="00E76EC9" w:rsidRPr="003A74C0" w:rsidRDefault="003A543C" w:rsidP="002F1C7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Sukladno članku 58. Zakona o </w:t>
      </w:r>
      <w:r w:rsidR="00711A10" w:rsidRPr="003A74C0">
        <w:rPr>
          <w:rFonts w:ascii="Times New Roman" w:hAnsi="Times New Roman" w:cs="Times New Roman"/>
          <w:sz w:val="24"/>
          <w:szCs w:val="24"/>
          <w:lang w:val="hr-HR"/>
        </w:rPr>
        <w:t>radiološkoj i nuklearnoj sigurnosti („Narodne novine“, br. 141/13., 39/15., 130/17.</w:t>
      </w:r>
      <w:r w:rsidR="009A398A" w:rsidRPr="00596DE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11A10" w:rsidRPr="003A74C0">
        <w:rPr>
          <w:rFonts w:ascii="Times New Roman" w:hAnsi="Times New Roman" w:cs="Times New Roman"/>
          <w:sz w:val="24"/>
          <w:szCs w:val="24"/>
          <w:lang w:val="hr-HR"/>
        </w:rPr>
        <w:t>118/18</w:t>
      </w:r>
      <w:r w:rsidR="009A398A" w:rsidRPr="00680FB5">
        <w:rPr>
          <w:rFonts w:ascii="Times New Roman" w:hAnsi="Times New Roman" w:cs="Times New Roman"/>
          <w:sz w:val="24"/>
          <w:szCs w:val="24"/>
          <w:lang w:val="hr-HR"/>
        </w:rPr>
        <w:t>, 21/22 i 114/22</w:t>
      </w:r>
      <w:r w:rsidR="00711A10" w:rsidRPr="00680FB5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A45A73" w:rsidRPr="00680FB5">
        <w:rPr>
          <w:rFonts w:ascii="Times New Roman" w:hAnsi="Times New Roman" w:cs="Times New Roman"/>
          <w:sz w:val="24"/>
          <w:szCs w:val="24"/>
          <w:lang w:val="hr-HR"/>
        </w:rPr>
        <w:t xml:space="preserve">Ministarstvo </w:t>
      </w:r>
      <w:r w:rsidR="00A45A7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nadzire provedbu Nacionalnog programa praćenjem pokazatelja uspješnosti i o provedbi izvješćuje 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Vladu Republike Hrvatske svake godine do 30. lipnja </w:t>
      </w:r>
      <w:r w:rsidR="007E03C0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za prethodnu 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7E03C0" w:rsidRPr="003A74C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45A7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Fond NEK </w:t>
      </w:r>
      <w:r w:rsidR="00711A10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obvezan je pisanim putem obavijestiti </w:t>
      </w:r>
      <w:r w:rsidR="00A45A7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Ministarstvo o pokazateljima </w:t>
      </w:r>
      <w:r w:rsidR="00711A10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uspješnosti 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za glavne aktivnosti </w:t>
      </w:r>
      <w:r w:rsidR="00A45A73" w:rsidRPr="003A74C0">
        <w:rPr>
          <w:rFonts w:ascii="Times New Roman" w:hAnsi="Times New Roman" w:cs="Times New Roman"/>
          <w:sz w:val="24"/>
          <w:szCs w:val="24"/>
          <w:lang w:val="hr-HR"/>
        </w:rPr>
        <w:t>do rok</w:t>
      </w:r>
      <w:r w:rsidR="00443A77" w:rsidRPr="003A74C0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A45A73" w:rsidRPr="003A74C0">
        <w:rPr>
          <w:rFonts w:ascii="Times New Roman" w:hAnsi="Times New Roman" w:cs="Times New Roman"/>
          <w:sz w:val="24"/>
          <w:szCs w:val="24"/>
          <w:lang w:val="hr-HR"/>
        </w:rPr>
        <w:t>a naznačen</w:t>
      </w:r>
      <w:r w:rsidR="00443A77" w:rsidRPr="003A74C0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45A7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u Tablici 13.1. </w:t>
      </w:r>
    </w:p>
    <w:p w14:paraId="0A4152BA" w14:textId="0FB4EFD6" w:rsidR="00460CF2" w:rsidRPr="003A74C0" w:rsidRDefault="002F1C73" w:rsidP="00B67B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Kao potpisnica 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Zajedničke konvencije o sigurnosti zbrinjavanja istrošenog goriva i sigurnosti zbrinjavanja radioaktivnog otpada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(dalje u tekstu 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>Zajednička konvencija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), Republika Hrvatska </w:t>
      </w:r>
      <w:r w:rsidR="00862986" w:rsidRPr="003A74C0">
        <w:rPr>
          <w:rFonts w:ascii="Times New Roman" w:hAnsi="Times New Roman" w:cs="Times New Roman"/>
          <w:sz w:val="24"/>
          <w:szCs w:val="24"/>
          <w:lang w:val="hr-HR"/>
        </w:rPr>
        <w:t>je obvezna podnijeti izvješće o upravljanju istrošenim gorivom i radioaktivnim otpadom svake treće godine</w:t>
      </w:r>
      <w:r w:rsidR="00037A24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(zadnje izvješće je bilo u listopadu 2020.</w:t>
      </w:r>
      <w:r w:rsidR="00711A10" w:rsidRPr="003A74C0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862986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47BA" w:rsidRPr="003A74C0">
        <w:rPr>
          <w:rFonts w:ascii="Times New Roman" w:hAnsi="Times New Roman" w:cs="Times New Roman"/>
          <w:sz w:val="24"/>
          <w:szCs w:val="24"/>
          <w:lang w:val="hr-HR"/>
        </w:rPr>
        <w:t>U skladu s</w:t>
      </w:r>
      <w:r w:rsidR="007E03C0" w:rsidRPr="003A74C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447BA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zahtjevima iz</w:t>
      </w:r>
      <w:r w:rsidR="00862986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Direktiv</w:t>
      </w:r>
      <w:r w:rsidR="003447BA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862986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o radioaktivnom otpadu 2011/70/Euratom, Europska komisija također zahtjeva izvještavanje svake 3 godine, pri čemu se mogu iskoristiti </w:t>
      </w:r>
      <w:r w:rsidR="00460CF2" w:rsidRPr="003A74C0">
        <w:rPr>
          <w:rFonts w:ascii="Times New Roman" w:hAnsi="Times New Roman" w:cs="Times New Roman"/>
          <w:sz w:val="24"/>
          <w:szCs w:val="24"/>
          <w:lang w:val="hr-HR"/>
        </w:rPr>
        <w:t>izvještavanja</w:t>
      </w:r>
      <w:r w:rsidR="00862986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i pregledi </w:t>
      </w:r>
      <w:r w:rsidR="003447BA" w:rsidRPr="003A74C0">
        <w:rPr>
          <w:rFonts w:ascii="Times New Roman" w:hAnsi="Times New Roman" w:cs="Times New Roman"/>
          <w:sz w:val="24"/>
          <w:szCs w:val="24"/>
          <w:lang w:val="hr-HR"/>
        </w:rPr>
        <w:t>po Zajedničkoj konvenciji</w:t>
      </w:r>
      <w:r w:rsidR="00460CF2" w:rsidRPr="003A74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1218AB" w14:textId="5CD85F98" w:rsidR="00E1107B" w:rsidRPr="003A74C0" w:rsidRDefault="00FF3AD3" w:rsidP="002A1B1E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sanaciju lokacija s materijalima s povišenom prirodnom radioaktivnosti te zbrinjavanjem rezidua s tih lokacija odgovorne institucije obvezne su pisanim putem obavijestiti Ministarstvo svake godine do kraja Q1 o radnjama poduzetim za sanaciju lokacija iz njihove nadležnosti i rješenjima za zbrinjavanje rezidua. Obavijest mora sadržavati količinu (masu ili volumena) rezidua zbrinutih  ili uklonjenih s mjesta nastanka u godini za koju se izvješćuje.</w:t>
      </w:r>
      <w:r w:rsidR="002A1B1E"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>“</w:t>
      </w:r>
      <w:r w:rsidR="00596DEC">
        <w:rPr>
          <w:rFonts w:ascii="Times New Roman" w:eastAsia="Arial" w:hAnsi="Times New Roman" w:cs="Times New Roman"/>
          <w:sz w:val="24"/>
          <w:szCs w:val="24"/>
          <w:lang w:val="hr-HR" w:eastAsia="hr-HR"/>
        </w:rPr>
        <w:t>.</w:t>
      </w: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 xml:space="preserve"> </w:t>
      </w:r>
    </w:p>
    <w:p w14:paraId="4FB1ED0D" w14:textId="77777777" w:rsidR="00201CCD" w:rsidRPr="003A74C0" w:rsidRDefault="00201CCD" w:rsidP="00FE7594">
      <w:pPr>
        <w:spacing w:after="120" w:line="25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 w:eastAsia="hr-HR"/>
        </w:rPr>
      </w:pPr>
    </w:p>
    <w:p w14:paraId="72C94C61" w14:textId="1AD3F02F" w:rsidR="00FE7594" w:rsidRPr="003A74C0" w:rsidRDefault="00FE7594" w:rsidP="00FE7594">
      <w:pPr>
        <w:spacing w:after="120" w:line="25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eastAsia="Arial" w:hAnsi="Times New Roman" w:cs="Times New Roman"/>
          <w:sz w:val="24"/>
          <w:szCs w:val="24"/>
          <w:lang w:val="hr-HR" w:eastAsia="hr-HR"/>
        </w:rPr>
        <w:tab/>
      </w:r>
      <w:r w:rsidRPr="003A74C0">
        <w:rPr>
          <w:rFonts w:ascii="Times New Roman" w:eastAsia="Arial" w:hAnsi="Times New Roman" w:cs="Times New Roman"/>
          <w:b/>
          <w:sz w:val="24"/>
          <w:szCs w:val="24"/>
          <w:lang w:val="hr-HR" w:eastAsia="hr-HR"/>
        </w:rPr>
        <w:t xml:space="preserve">U dijelu 14. </w:t>
      </w:r>
      <w:r w:rsidR="004D1B0E" w:rsidRPr="003A74C0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ojmovi i kratice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i: „DZRNS Državni zavod za radiološku i nuklearnu sigurnost“ zamjenjuju se riječima: „MUP  Ministarstvo unutarnjih poslova“.</w:t>
      </w:r>
    </w:p>
    <w:p w14:paraId="6AE4D70B" w14:textId="34F58D0E" w:rsidR="00AE358B" w:rsidRPr="003A74C0" w:rsidRDefault="00AE358B" w:rsidP="00FE7594">
      <w:pPr>
        <w:spacing w:after="120" w:line="25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  <w:t>Riječ: „DZRNS“ zamjenjuje se riječju: „MUP“.</w:t>
      </w:r>
    </w:p>
    <w:p w14:paraId="4B312C26" w14:textId="728D05EE" w:rsidR="00AE358B" w:rsidRPr="003A74C0" w:rsidRDefault="00AE358B" w:rsidP="00FE7594">
      <w:pPr>
        <w:spacing w:after="120" w:line="25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  <w:t>Riječi: „ravnatelj DZRNS-a“ zamjenjuju se riječju: „MUP“.</w:t>
      </w:r>
    </w:p>
    <w:p w14:paraId="790512FC" w14:textId="67322DB6" w:rsidR="00430C1D" w:rsidRPr="00AE39CC" w:rsidRDefault="00AE358B" w:rsidP="00430C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E39C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U dijelu </w:t>
      </w:r>
      <w:r w:rsidR="004D1B0E" w:rsidRPr="00AE39CC">
        <w:rPr>
          <w:rFonts w:ascii="Times New Roman" w:hAnsi="Times New Roman" w:cs="Times New Roman"/>
          <w:b/>
          <w:sz w:val="24"/>
          <w:szCs w:val="24"/>
          <w:lang w:val="hr-HR"/>
        </w:rPr>
        <w:t>15. Literatura</w:t>
      </w:r>
      <w:r w:rsidR="004D1B0E" w:rsidRPr="00AE39CC">
        <w:rPr>
          <w:rFonts w:ascii="Times New Roman" w:hAnsi="Times New Roman" w:cs="Times New Roman"/>
          <w:sz w:val="24"/>
          <w:szCs w:val="24"/>
          <w:lang w:val="hr-HR"/>
        </w:rPr>
        <w:t>, točki 15. 1 Propisi, programi prostornog uređenja i strategije, riječi</w:t>
      </w:r>
      <w:r w:rsidRPr="00AE39CC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4D1B0E" w:rsidRPr="00AE39CC">
        <w:rPr>
          <w:rFonts w:ascii="Times New Roman" w:hAnsi="Times New Roman" w:cs="Times New Roman"/>
          <w:sz w:val="24"/>
          <w:szCs w:val="24"/>
          <w:lang w:val="hr-HR"/>
        </w:rPr>
        <w:t xml:space="preserve">  „Zakon o radiološkoj i nuklearnoj sigurnosti, Narodne novine, broj 141/13, 39/15 i 130/17“ zamjenjuju se riječima: „Zakon o radiološkoj i nuklearnoj sigurnosti, Narodne novine, broj 141/13, 39/15, i 130/17 </w:t>
      </w:r>
      <w:r w:rsidR="00B107EF" w:rsidRPr="00AE39C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D1B0E" w:rsidRPr="00AE39CC">
        <w:rPr>
          <w:rFonts w:ascii="Times New Roman" w:hAnsi="Times New Roman" w:cs="Times New Roman"/>
          <w:sz w:val="24"/>
          <w:szCs w:val="24"/>
          <w:lang w:val="hr-HR"/>
        </w:rPr>
        <w:t>118/18</w:t>
      </w:r>
      <w:r w:rsidR="00DA3F6C" w:rsidRPr="00AE39C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107EF" w:rsidRPr="00AE39CC">
        <w:rPr>
          <w:rFonts w:ascii="Times New Roman" w:hAnsi="Times New Roman" w:cs="Times New Roman"/>
          <w:sz w:val="24"/>
          <w:szCs w:val="24"/>
          <w:lang w:val="hr-HR"/>
        </w:rPr>
        <w:t xml:space="preserve"> 2</w:t>
      </w:r>
      <w:r w:rsidR="00DA3F6C" w:rsidRPr="00AE39CC">
        <w:rPr>
          <w:rFonts w:ascii="Times New Roman" w:hAnsi="Times New Roman" w:cs="Times New Roman"/>
          <w:sz w:val="24"/>
          <w:szCs w:val="24"/>
          <w:lang w:val="hr-HR"/>
        </w:rPr>
        <w:t>1/22 i 114/22</w:t>
      </w:r>
      <w:r w:rsidR="00430C1D" w:rsidRPr="00AE39CC">
        <w:rPr>
          <w:rFonts w:ascii="Times New Roman" w:hAnsi="Times New Roman" w:cs="Times New Roman"/>
          <w:sz w:val="24"/>
          <w:szCs w:val="24"/>
          <w:lang w:val="hr-HR"/>
        </w:rPr>
        <w:t>“, riječi</w:t>
      </w:r>
      <w:r w:rsidR="00AE39CC" w:rsidRPr="00AE39CC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430C1D" w:rsidRPr="00AE39CC">
        <w:rPr>
          <w:rFonts w:ascii="Times New Roman" w:hAnsi="Times New Roman" w:cs="Times New Roman"/>
          <w:sz w:val="24"/>
          <w:szCs w:val="24"/>
          <w:lang w:val="hr-HR"/>
        </w:rPr>
        <w:t xml:space="preserve"> „Pravilnik o zbrinjavanju radioaktivnog otpada i iskorištenih Izvora, Narodne novine, broj 12/18, zamjenju</w:t>
      </w:r>
      <w:r w:rsidR="00AE39CC" w:rsidRPr="00AE39CC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430C1D" w:rsidRPr="00AE39CC">
        <w:rPr>
          <w:rFonts w:ascii="Times New Roman" w:hAnsi="Times New Roman" w:cs="Times New Roman"/>
          <w:sz w:val="24"/>
          <w:szCs w:val="24"/>
          <w:lang w:val="hr-HR"/>
        </w:rPr>
        <w:t xml:space="preserve"> se riječima: Pravilnik o zbrinjavanju radioaktivnog otpada i iskorištenih Izvora, Narodne novine, broj 88/22</w:t>
      </w:r>
      <w:r w:rsidR="00AE39CC" w:rsidRPr="00AE39C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0C1D" w:rsidRPr="00AE39CC">
        <w:rPr>
          <w:rFonts w:ascii="Times New Roman" w:hAnsi="Times New Roman" w:cs="Times New Roman"/>
          <w:sz w:val="24"/>
          <w:szCs w:val="24"/>
          <w:lang w:val="hr-HR"/>
        </w:rPr>
        <w:t>riječi “</w:t>
      </w:r>
      <w:r w:rsidR="00430C1D" w:rsidRPr="00AE39CC">
        <w:rPr>
          <w:rFonts w:ascii="Times New Roman" w:eastAsia="Times New Roman" w:hAnsi="Times New Roman" w:cs="Times New Roman"/>
          <w:sz w:val="24"/>
          <w:szCs w:val="24"/>
          <w:lang w:val="hr-HR"/>
        </w:rPr>
        <w:t>Pravilnik o praćenju stanja radioaktivnosti u okolišu („Narodne novine”, broj 121/13)” zamjenjuju se riječima: “ Pravilnik o praćenju stanja radioaktivnosti u okolišu („Narodne novine”, broj 40/18).”</w:t>
      </w:r>
      <w:r w:rsidR="00F0469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DF7736A" w14:textId="02AA1CE8" w:rsidR="004D1B0E" w:rsidRPr="003A74C0" w:rsidRDefault="004D1B0E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U točki 15.2 Stručna literatura, riječi</w:t>
      </w:r>
      <w:r w:rsidR="00AE358B" w:rsidRPr="003A74C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„Ocjena izvodljivosti uspostave dugoročnog skladišta NSRAO iz NE Krško u Centru za zbrinjavanje RAO,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Enconet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>, 2015.“ zamjenjuju se riječima</w:t>
      </w:r>
      <w:r w:rsidR="00AE39CC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„Zbrinjavanje nisko i srednje radioaktivnog otpada iz Nuklearne elektrane Krško u Republici Hrvatskoj</w:t>
      </w:r>
      <w:r w:rsidR="00AE39CC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Enconet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d.o.o., 2016.“.</w:t>
      </w:r>
    </w:p>
    <w:p w14:paraId="3F823B86" w14:textId="10D65A28" w:rsidR="00AE358B" w:rsidRPr="003A74C0" w:rsidRDefault="00AE358B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Iza reference 43 dodaju se </w:t>
      </w:r>
      <w:r w:rsidR="00B81CDA" w:rsidRPr="003A74C0">
        <w:rPr>
          <w:rFonts w:ascii="Times New Roman" w:hAnsi="Times New Roman" w:cs="Times New Roman"/>
          <w:sz w:val="24"/>
          <w:szCs w:val="24"/>
          <w:lang w:val="hr-HR"/>
        </w:rPr>
        <w:t>referenc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e 44</w:t>
      </w:r>
      <w:r w:rsidR="00823B5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80FB5">
        <w:rPr>
          <w:rFonts w:ascii="Times New Roman" w:hAnsi="Times New Roman" w:cs="Times New Roman"/>
          <w:strike/>
          <w:sz w:val="24"/>
          <w:szCs w:val="24"/>
          <w:lang w:val="hr-HR"/>
        </w:rPr>
        <w:t>4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23B5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823B52" w:rsidRPr="00680FB5">
        <w:rPr>
          <w:rFonts w:ascii="Times New Roman" w:hAnsi="Times New Roman" w:cs="Times New Roman"/>
          <w:sz w:val="24"/>
          <w:szCs w:val="24"/>
          <w:lang w:val="hr-HR"/>
        </w:rPr>
        <w:t>46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CDA" w:rsidRPr="003A74C0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81CDA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glas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81CDA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6577056" w14:textId="4BB7F0D3" w:rsidR="00B81CDA" w:rsidRPr="003A74C0" w:rsidRDefault="00AE358B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„[44] </w:t>
      </w:r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Treća revizija Programa razgradnje NEK (Third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Revision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NPP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Krsko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Decommissioning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Program,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Slempelkamp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, NIS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Ingenieurgesellschaft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mbH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, June 2019) i Treća revizija Programa odlaganja RAO i ING iz NEK (Third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Revision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Krško NPP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Radioactive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Waste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Spent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Fuel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Disposal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Program, Fond &amp; ARAO, </w:t>
      </w:r>
      <w:proofErr w:type="spellStart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>October</w:t>
      </w:r>
      <w:proofErr w:type="spellEnd"/>
      <w:r w:rsidR="009620E3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2019)</w:t>
      </w:r>
    </w:p>
    <w:p w14:paraId="7E121CA7" w14:textId="5AC0F0A6" w:rsidR="001737C2" w:rsidRPr="003A74C0" w:rsidRDefault="009620E3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[45] Razrada koncepta zbrinjavanja RAO u RH, s novom procjenom troškova,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Ekoteh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dozimetrija d.o.o. i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Enconet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d.o.o. Zagreb, 2019.“.</w:t>
      </w:r>
    </w:p>
    <w:p w14:paraId="1F5A908B" w14:textId="59BD6FA9" w:rsidR="00DA3F6C" w:rsidRPr="000E113D" w:rsidRDefault="00DA3F6C" w:rsidP="00DA3F6C">
      <w:pPr>
        <w:spacing w:line="25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           [46]  </w:t>
      </w:r>
      <w:r w:rsidRPr="000E113D">
        <w:rPr>
          <w:rFonts w:ascii="Times New Roman" w:hAnsi="Times New Roman" w:cs="Times New Roman"/>
          <w:sz w:val="24"/>
          <w:szCs w:val="24"/>
          <w:lang w:val="hr-HR"/>
        </w:rPr>
        <w:t>Strategij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E113D">
        <w:rPr>
          <w:rFonts w:ascii="Times New Roman" w:hAnsi="Times New Roman" w:cs="Times New Roman"/>
          <w:sz w:val="24"/>
          <w:szCs w:val="24"/>
          <w:lang w:val="hr-HR"/>
        </w:rPr>
        <w:t xml:space="preserve"> prostornog razvoja Republike Hrvatske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Narodne novine, broj 106/17</w:t>
      </w:r>
      <w:r w:rsidRPr="000E113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04691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14:paraId="756725C2" w14:textId="36DCFF0D" w:rsidR="009C39AB" w:rsidRPr="003A74C0" w:rsidRDefault="009C39AB" w:rsidP="004D1B0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031B23" w14:textId="10BF109C" w:rsidR="001737C2" w:rsidRPr="003A74C0" w:rsidRDefault="00AE358B" w:rsidP="004D1B0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</w:t>
      </w:r>
      <w:r w:rsidR="001737C2" w:rsidRPr="003A74C0">
        <w:rPr>
          <w:rFonts w:ascii="Times New Roman" w:hAnsi="Times New Roman" w:cs="Times New Roman"/>
          <w:b/>
          <w:sz w:val="24"/>
          <w:szCs w:val="24"/>
          <w:lang w:val="hr-HR"/>
        </w:rPr>
        <w:t>Dodatku III</w:t>
      </w:r>
      <w:r w:rsidR="005D1FEF"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pisi Republike Hrvatske i međunarodne konvencije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FEF" w:rsidRPr="003A74C0">
        <w:rPr>
          <w:rFonts w:ascii="Times New Roman" w:hAnsi="Times New Roman" w:cs="Times New Roman"/>
          <w:sz w:val="24"/>
          <w:szCs w:val="24"/>
          <w:lang w:val="hr-HR"/>
        </w:rPr>
        <w:t>riječi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5D1F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„Zakon o radiološkoj i nuklearnoj sigurnosti, Narodne novine</w:t>
      </w:r>
      <w:r w:rsidR="0065558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D1F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br. 141/13, 39/15 i 130/17“ zamjenjuju se riječima: „Zakon o radiološkoj i nuklearnoj sigurnosti, Narodne novine</w:t>
      </w:r>
      <w:r w:rsidR="00F0469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D1F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br. 141/13, 39/15, 130/17</w:t>
      </w:r>
      <w:r w:rsidR="00B107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D1F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118/18</w:t>
      </w:r>
      <w:r w:rsidR="00DB3407" w:rsidRPr="003A74C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107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3407" w:rsidRPr="003A74C0">
        <w:rPr>
          <w:rFonts w:ascii="Times New Roman" w:hAnsi="Times New Roman" w:cs="Times New Roman"/>
          <w:sz w:val="24"/>
          <w:szCs w:val="24"/>
          <w:lang w:val="hr-HR"/>
        </w:rPr>
        <w:t>21/22 i 114/22</w:t>
      </w:r>
      <w:r w:rsidR="005D1FEF"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“. </w:t>
      </w:r>
    </w:p>
    <w:p w14:paraId="6459ACC4" w14:textId="0A10C853" w:rsidR="00201CCD" w:rsidRPr="003A74C0" w:rsidRDefault="00201CCD" w:rsidP="004D1B0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  <w:t>Referenca 16 briše se.</w:t>
      </w:r>
    </w:p>
    <w:p w14:paraId="05880065" w14:textId="2CAEBBF7" w:rsidR="005D1FEF" w:rsidRPr="003A74C0" w:rsidRDefault="005D1FEF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Riječi</w:t>
      </w:r>
      <w:r w:rsidR="00AE358B" w:rsidRPr="003A74C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„Pravilnik o uvjetima za primjenu izvora ionizirajućeg zračenja u medicini i dentalnoj medicini, Narodne novine</w:t>
      </w:r>
      <w:r w:rsidR="00F0469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broj 89/13“ zamjenjuju se riječima: „Pravilnik o uvjetima za primjenu izvora ionizirajućeg zračenja u svrhu medicinskog i nemedicinskog </w:t>
      </w:r>
      <w:proofErr w:type="spellStart"/>
      <w:r w:rsidRPr="003A74C0">
        <w:rPr>
          <w:rFonts w:ascii="Times New Roman" w:hAnsi="Times New Roman" w:cs="Times New Roman"/>
          <w:sz w:val="24"/>
          <w:szCs w:val="24"/>
          <w:lang w:val="hr-HR"/>
        </w:rPr>
        <w:t>ozračenja</w:t>
      </w:r>
      <w:proofErr w:type="spellEnd"/>
      <w:r w:rsidRPr="003A74C0">
        <w:rPr>
          <w:rFonts w:ascii="Times New Roman" w:hAnsi="Times New Roman" w:cs="Times New Roman"/>
          <w:sz w:val="24"/>
          <w:szCs w:val="24"/>
          <w:lang w:val="hr-HR"/>
        </w:rPr>
        <w:t>, Narodne novine</w:t>
      </w:r>
      <w:r w:rsidR="00F0469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broj 42/18“.</w:t>
      </w:r>
    </w:p>
    <w:p w14:paraId="04B896EA" w14:textId="399F18B2" w:rsidR="005D1FEF" w:rsidRPr="003A74C0" w:rsidRDefault="005D1FEF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Riječi: „Zakon o potvrđivanju Sporazuma između Republike Hrvatske i Međunarodne agencije za atomsku energiju o primjeni garancija u vezi s Ugovorom o neširenju nuklearnog oružja i Protokola uz Sporazum, Narodne novine - Međunarodni ugovori, broj 13/94“ zamjenjuju se riječima: „Sporazum između Kraljevine Belgije, Kraljevine Danske, Savezne Republike Njemačke, Irske, Talijanske Republike, Velikog Vojvodstva Luksemburga, Kraljevine Nizozemske, Europske zajednice za atomsku energiju i Međunarodne agencije za atomsku energiju o provedbi članka III. stavaka 1. i 4. Ugovora o neširenju nuklearnog oružja i Dodatni protokol uz Sporazum između Republike Austrije, Kraljevine Belgije, Kraljevine Danske,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lastRenderedPageBreak/>
        <w:t>Republike Finske, Savezne Republike Njemačke, Helenske Republike, Irske, Talijanske Republike, Velikog Vojvodstva Luksemburga, Kraljevine Nizozemske, Portugalske Republike, Kraljevine Španjolske, Kraljevine Švedske, Europske zajednice za atomsku energiju i Međunarodne agencije za atomsku energiju o provedbi članka III. stavaka 1. i 4. Ugovora o neširenju nuklearnog oružja,</w:t>
      </w:r>
      <w:r w:rsidRPr="003A74C0">
        <w:rPr>
          <w:rFonts w:ascii="Times New Roman" w:hAnsi="Times New Roman" w:cs="Times New Roman"/>
          <w:sz w:val="24"/>
          <w:szCs w:val="24"/>
        </w:rPr>
        <w:t xml:space="preserve">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Narodne novine - Međunarodni ugovori, broj 3/16“.</w:t>
      </w:r>
    </w:p>
    <w:p w14:paraId="520F5A1C" w14:textId="4B373561" w:rsidR="005D1FEF" w:rsidRPr="003A74C0" w:rsidRDefault="005D1FEF" w:rsidP="00AE35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AE358B" w:rsidRPr="003A74C0">
        <w:rPr>
          <w:rFonts w:ascii="Times New Roman" w:hAnsi="Times New Roman" w:cs="Times New Roman"/>
          <w:sz w:val="24"/>
          <w:szCs w:val="24"/>
          <w:lang w:val="hr-HR"/>
        </w:rPr>
        <w:t>eferenca 47 briše se.</w:t>
      </w:r>
    </w:p>
    <w:p w14:paraId="4981AEF7" w14:textId="585C0255" w:rsidR="00AE358B" w:rsidRPr="003A74C0" w:rsidRDefault="00AE358B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Dodatku V </w:t>
      </w:r>
      <w:r w:rsidR="00201CCD"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Transparentnost i sudjelovanje javnosti, 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dijelu Sudjelovanje javnosti u sklopu strateške procjene utjecaja programa na okoliš i procjene utjecaja zahvata na okoliš (2019. – 2020.) riječ: „DZRNS“ zamjenjuje se riječju: „MUP“</w:t>
      </w:r>
      <w:r w:rsidR="00B36554" w:rsidRPr="003A74C0">
        <w:rPr>
          <w:rFonts w:ascii="Times New Roman" w:hAnsi="Times New Roman" w:cs="Times New Roman"/>
          <w:sz w:val="24"/>
          <w:szCs w:val="24"/>
          <w:lang w:val="hr-HR"/>
        </w:rPr>
        <w:t>, a u dijelu Konzultacije za zaineresiranom javnosti 2019. – 2020.) riječi: „DZRNS-a“ zamjenjuju se riječima: „MUP-a“.</w:t>
      </w:r>
    </w:p>
    <w:p w14:paraId="04583EC0" w14:textId="563F9F53" w:rsidR="00B36554" w:rsidRPr="003A74C0" w:rsidRDefault="00B36554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Dodatku VII Opis do sada provedenog postupka u izboru </w:t>
      </w:r>
      <w:proofErr w:type="spellStart"/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Trgovske</w:t>
      </w:r>
      <w:proofErr w:type="spellEnd"/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re kao područja za zbrinjavanje RAO-a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, u fusnoti 9 riječi: „Nastankom DZRNS-a“ zamjenjuju se riječima: „Ustrojavanjem Državnog zavoda za radiološku i nuklearnu sigurnost“.</w:t>
      </w:r>
    </w:p>
    <w:p w14:paraId="61D011DC" w14:textId="1AE768E0" w:rsidR="00B36554" w:rsidRPr="003A74C0" w:rsidRDefault="00B36554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A74C0">
        <w:rPr>
          <w:rFonts w:ascii="Times New Roman" w:hAnsi="Times New Roman" w:cs="Times New Roman"/>
          <w:b/>
          <w:sz w:val="24"/>
          <w:szCs w:val="24"/>
          <w:lang w:val="hr-HR"/>
        </w:rPr>
        <w:t>U Dodatku XI Sanacija lokacija s prirodnim radioaktivnim materijalom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 xml:space="preserve"> riječ: „DZRNS“ zamjenjuju se riječ</w:t>
      </w:r>
      <w:r w:rsidR="00CB43C8" w:rsidRPr="003A74C0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3A74C0">
        <w:rPr>
          <w:rFonts w:ascii="Times New Roman" w:hAnsi="Times New Roman" w:cs="Times New Roman"/>
          <w:sz w:val="24"/>
          <w:szCs w:val="24"/>
          <w:lang w:val="hr-HR"/>
        </w:rPr>
        <w:t>: „MUP-a“.</w:t>
      </w:r>
    </w:p>
    <w:p w14:paraId="74CBC77A" w14:textId="77777777" w:rsidR="00B36554" w:rsidRPr="003A74C0" w:rsidRDefault="00B36554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2CBD71" w14:textId="50B25258" w:rsidR="00AE358B" w:rsidRDefault="00AE358B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74C0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40DC80B" w14:textId="7FC0322C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51BC92" w14:textId="59BBE6CF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926EC4" w14:textId="44B00755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160F36" w14:textId="59526175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71B359" w14:textId="4CFA421C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C711C7" w14:textId="6B01BE75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F46D10" w14:textId="0808E1A6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C540D2" w14:textId="455495E0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068731" w14:textId="6A7D5451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188862" w14:textId="7934F316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5E8AE0" w14:textId="6902A530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881F58" w14:textId="722744F0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8CA073" w14:textId="09E8CB7D" w:rsidR="00FA1FE8" w:rsidRDefault="00FA1FE8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D3354E" w14:textId="6EEAD1D8" w:rsidR="00596DEC" w:rsidRDefault="00596DEC" w:rsidP="00AE358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6DF2CF" w14:textId="53D3640C" w:rsidR="00CD798E" w:rsidRPr="00FA1FE8" w:rsidRDefault="00CD798E" w:rsidP="00CD798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GoBack"/>
      <w:bookmarkEnd w:id="5"/>
    </w:p>
    <w:sectPr w:rsidR="00CD798E" w:rsidRPr="00FA1FE8" w:rsidSect="0096176E">
      <w:footerReference w:type="default" r:id="rId11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AE5A" w14:textId="77777777" w:rsidR="0038571F" w:rsidRDefault="0038571F" w:rsidP="00B95773">
      <w:pPr>
        <w:spacing w:after="0" w:line="240" w:lineRule="auto"/>
      </w:pPr>
      <w:r>
        <w:separator/>
      </w:r>
    </w:p>
  </w:endnote>
  <w:endnote w:type="continuationSeparator" w:id="0">
    <w:p w14:paraId="0B5BE493" w14:textId="77777777" w:rsidR="0038571F" w:rsidRDefault="0038571F" w:rsidP="00B9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DF6F" w14:textId="6E9ECF19" w:rsidR="009A398A" w:rsidRDefault="009A398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E1624">
      <w:rPr>
        <w:caps/>
        <w:noProof/>
        <w:color w:val="5B9BD5" w:themeColor="accent1"/>
      </w:rPr>
      <w:t>16</w:t>
    </w:r>
    <w:r>
      <w:rPr>
        <w:caps/>
        <w:noProof/>
        <w:color w:val="5B9BD5" w:themeColor="accent1"/>
      </w:rPr>
      <w:fldChar w:fldCharType="end"/>
    </w:r>
  </w:p>
  <w:p w14:paraId="58D16B31" w14:textId="77777777" w:rsidR="009A398A" w:rsidRDefault="009A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54FA" w14:textId="77777777" w:rsidR="0038571F" w:rsidRDefault="0038571F" w:rsidP="00B95773">
      <w:pPr>
        <w:spacing w:after="0" w:line="240" w:lineRule="auto"/>
      </w:pPr>
      <w:r>
        <w:separator/>
      </w:r>
    </w:p>
  </w:footnote>
  <w:footnote w:type="continuationSeparator" w:id="0">
    <w:p w14:paraId="71166858" w14:textId="77777777" w:rsidR="0038571F" w:rsidRDefault="0038571F" w:rsidP="00B95773">
      <w:pPr>
        <w:spacing w:after="0" w:line="240" w:lineRule="auto"/>
      </w:pPr>
      <w:r>
        <w:continuationSeparator/>
      </w:r>
    </w:p>
  </w:footnote>
  <w:footnote w:id="1">
    <w:p w14:paraId="0AD3D367" w14:textId="77777777" w:rsidR="00B36554" w:rsidRPr="002A1B1E" w:rsidRDefault="00B36554" w:rsidP="0027371F">
      <w:pPr>
        <w:pStyle w:val="footnotedescription"/>
        <w:tabs>
          <w:tab w:val="left" w:pos="8080"/>
        </w:tabs>
        <w:spacing w:line="270" w:lineRule="auto"/>
        <w:ind w:right="8"/>
        <w:rPr>
          <w:rFonts w:ascii="Times New Roman" w:hAnsi="Times New Roman" w:cs="Times New Roman"/>
        </w:rPr>
      </w:pPr>
      <w:r w:rsidRPr="002A1B1E">
        <w:rPr>
          <w:rStyle w:val="footnotemark"/>
          <w:rFonts w:ascii="Times New Roman" w:hAnsi="Times New Roman" w:cs="Times New Roman"/>
        </w:rPr>
        <w:footnoteRef/>
      </w:r>
      <w:r w:rsidRPr="002A1B1E">
        <w:rPr>
          <w:rFonts w:ascii="Times New Roman" w:hAnsi="Times New Roman" w:cs="Times New Roman"/>
        </w:rPr>
        <w:t xml:space="preserve"> Navedene vremenske raspone treba smatrati orijentacijskim. Preliminarna procjena troškova temeljena je na izgradnji odlagališta ING-a u dubokoj geološkoj formaciji na hipotetskoj lokaciji u Republici Hrvatskoj ili Republici Sloveni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B26"/>
    <w:multiLevelType w:val="hybridMultilevel"/>
    <w:tmpl w:val="EA88115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97C88"/>
    <w:multiLevelType w:val="hybridMultilevel"/>
    <w:tmpl w:val="A2BEF684"/>
    <w:lvl w:ilvl="0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203E26EF"/>
    <w:multiLevelType w:val="hybridMultilevel"/>
    <w:tmpl w:val="D2989270"/>
    <w:lvl w:ilvl="0" w:tplc="041A0001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4232F"/>
    <w:multiLevelType w:val="hybridMultilevel"/>
    <w:tmpl w:val="0E96E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744"/>
    <w:multiLevelType w:val="hybridMultilevel"/>
    <w:tmpl w:val="096CB57A"/>
    <w:lvl w:ilvl="0" w:tplc="855A3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CCA1A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79FD"/>
    <w:multiLevelType w:val="hybridMultilevel"/>
    <w:tmpl w:val="BCF69D8C"/>
    <w:lvl w:ilvl="0" w:tplc="9DBCCA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58C"/>
    <w:multiLevelType w:val="hybridMultilevel"/>
    <w:tmpl w:val="0E96E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6893"/>
    <w:multiLevelType w:val="hybridMultilevel"/>
    <w:tmpl w:val="48F07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427A"/>
    <w:multiLevelType w:val="hybridMultilevel"/>
    <w:tmpl w:val="06BCBA0C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3400AF"/>
    <w:multiLevelType w:val="hybridMultilevel"/>
    <w:tmpl w:val="EBA0D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73F7"/>
    <w:multiLevelType w:val="hybridMultilevel"/>
    <w:tmpl w:val="89B0C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F10FE"/>
    <w:multiLevelType w:val="hybridMultilevel"/>
    <w:tmpl w:val="3E024502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615339"/>
    <w:multiLevelType w:val="hybridMultilevel"/>
    <w:tmpl w:val="BCF69D8C"/>
    <w:lvl w:ilvl="0" w:tplc="9DBCCA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646B"/>
    <w:multiLevelType w:val="hybridMultilevel"/>
    <w:tmpl w:val="42FE8898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AF50EA"/>
    <w:multiLevelType w:val="hybridMultilevel"/>
    <w:tmpl w:val="0E96E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4272"/>
    <w:multiLevelType w:val="hybridMultilevel"/>
    <w:tmpl w:val="C444D838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E45F0E"/>
    <w:multiLevelType w:val="hybridMultilevel"/>
    <w:tmpl w:val="DFFEA628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F64687"/>
    <w:multiLevelType w:val="hybridMultilevel"/>
    <w:tmpl w:val="F22644FA"/>
    <w:lvl w:ilvl="0" w:tplc="9DBCCA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01D72"/>
    <w:multiLevelType w:val="hybridMultilevel"/>
    <w:tmpl w:val="6CB246D4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5077EA"/>
    <w:multiLevelType w:val="hybridMultilevel"/>
    <w:tmpl w:val="E9DA14A0"/>
    <w:lvl w:ilvl="0" w:tplc="24EA6CA2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69EF"/>
    <w:multiLevelType w:val="hybridMultilevel"/>
    <w:tmpl w:val="F02080D2"/>
    <w:lvl w:ilvl="0" w:tplc="60C03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4898"/>
    <w:multiLevelType w:val="hybridMultilevel"/>
    <w:tmpl w:val="DFFEA628"/>
    <w:lvl w:ilvl="0" w:tplc="041A000F">
      <w:start w:val="1"/>
      <w:numFmt w:val="decimal"/>
      <w:lvlText w:val="%1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44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C4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0C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443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8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1D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207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39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  <w:num w:numId="18">
    <w:abstractNumId w:val="18"/>
  </w:num>
  <w:num w:numId="19">
    <w:abstractNumId w:val="8"/>
  </w:num>
  <w:num w:numId="20">
    <w:abstractNumId w:val="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0"/>
    <w:rsid w:val="000061DE"/>
    <w:rsid w:val="00010594"/>
    <w:rsid w:val="00017DC2"/>
    <w:rsid w:val="00026E12"/>
    <w:rsid w:val="00034157"/>
    <w:rsid w:val="00037A24"/>
    <w:rsid w:val="000A3210"/>
    <w:rsid w:val="000C0AFF"/>
    <w:rsid w:val="000E113D"/>
    <w:rsid w:val="000F3344"/>
    <w:rsid w:val="0011498C"/>
    <w:rsid w:val="001334FF"/>
    <w:rsid w:val="00155C22"/>
    <w:rsid w:val="00164F95"/>
    <w:rsid w:val="00170AED"/>
    <w:rsid w:val="00172350"/>
    <w:rsid w:val="001737C2"/>
    <w:rsid w:val="001A0302"/>
    <w:rsid w:val="001A60C5"/>
    <w:rsid w:val="001B39A3"/>
    <w:rsid w:val="001E62E4"/>
    <w:rsid w:val="001E7EC6"/>
    <w:rsid w:val="001F7EC2"/>
    <w:rsid w:val="00201CCD"/>
    <w:rsid w:val="0021429B"/>
    <w:rsid w:val="0022473C"/>
    <w:rsid w:val="002256D8"/>
    <w:rsid w:val="00227BF8"/>
    <w:rsid w:val="0027371F"/>
    <w:rsid w:val="00275BB1"/>
    <w:rsid w:val="002A1B1E"/>
    <w:rsid w:val="002E0C34"/>
    <w:rsid w:val="002E25C3"/>
    <w:rsid w:val="002F1C73"/>
    <w:rsid w:val="002F1CB2"/>
    <w:rsid w:val="002F3A58"/>
    <w:rsid w:val="00304CBA"/>
    <w:rsid w:val="003062EB"/>
    <w:rsid w:val="00331117"/>
    <w:rsid w:val="0033248F"/>
    <w:rsid w:val="0034191A"/>
    <w:rsid w:val="003447BA"/>
    <w:rsid w:val="003463DE"/>
    <w:rsid w:val="003474EF"/>
    <w:rsid w:val="0035723C"/>
    <w:rsid w:val="0038571F"/>
    <w:rsid w:val="003A543C"/>
    <w:rsid w:val="003A74C0"/>
    <w:rsid w:val="003D4970"/>
    <w:rsid w:val="003F3D6B"/>
    <w:rsid w:val="00410BD4"/>
    <w:rsid w:val="00421EF4"/>
    <w:rsid w:val="00430C1D"/>
    <w:rsid w:val="00437B75"/>
    <w:rsid w:val="00443A77"/>
    <w:rsid w:val="00460CF2"/>
    <w:rsid w:val="004710FA"/>
    <w:rsid w:val="00476C5B"/>
    <w:rsid w:val="0049417D"/>
    <w:rsid w:val="004D1B0E"/>
    <w:rsid w:val="004D2AD5"/>
    <w:rsid w:val="004D4C2B"/>
    <w:rsid w:val="004F0B84"/>
    <w:rsid w:val="004F24BF"/>
    <w:rsid w:val="00532CB1"/>
    <w:rsid w:val="005408BD"/>
    <w:rsid w:val="0054572E"/>
    <w:rsid w:val="00566F6D"/>
    <w:rsid w:val="00583C50"/>
    <w:rsid w:val="00596DEC"/>
    <w:rsid w:val="005A21DD"/>
    <w:rsid w:val="005A69D8"/>
    <w:rsid w:val="005D0A42"/>
    <w:rsid w:val="005D1FEF"/>
    <w:rsid w:val="005D6358"/>
    <w:rsid w:val="005E6B71"/>
    <w:rsid w:val="005F0AE4"/>
    <w:rsid w:val="00600E92"/>
    <w:rsid w:val="00617499"/>
    <w:rsid w:val="00624663"/>
    <w:rsid w:val="006327FD"/>
    <w:rsid w:val="00655589"/>
    <w:rsid w:val="00680FB5"/>
    <w:rsid w:val="00691153"/>
    <w:rsid w:val="00696C2A"/>
    <w:rsid w:val="006A1AD1"/>
    <w:rsid w:val="006A579C"/>
    <w:rsid w:val="006B287F"/>
    <w:rsid w:val="006B665F"/>
    <w:rsid w:val="006E13F2"/>
    <w:rsid w:val="006E5E4D"/>
    <w:rsid w:val="006F6030"/>
    <w:rsid w:val="007048B0"/>
    <w:rsid w:val="00711A10"/>
    <w:rsid w:val="00712ADA"/>
    <w:rsid w:val="00717530"/>
    <w:rsid w:val="00725B79"/>
    <w:rsid w:val="00733480"/>
    <w:rsid w:val="00752329"/>
    <w:rsid w:val="00786444"/>
    <w:rsid w:val="007A426D"/>
    <w:rsid w:val="007B4F70"/>
    <w:rsid w:val="007D6405"/>
    <w:rsid w:val="007E03C0"/>
    <w:rsid w:val="007E37B9"/>
    <w:rsid w:val="00823B52"/>
    <w:rsid w:val="008628EC"/>
    <w:rsid w:val="00862986"/>
    <w:rsid w:val="00882CFC"/>
    <w:rsid w:val="008A689D"/>
    <w:rsid w:val="008A7741"/>
    <w:rsid w:val="00907747"/>
    <w:rsid w:val="0096176E"/>
    <w:rsid w:val="009620E3"/>
    <w:rsid w:val="00965D24"/>
    <w:rsid w:val="00980550"/>
    <w:rsid w:val="009812EF"/>
    <w:rsid w:val="00996F51"/>
    <w:rsid w:val="0099708E"/>
    <w:rsid w:val="009A398A"/>
    <w:rsid w:val="009C39AB"/>
    <w:rsid w:val="009F6117"/>
    <w:rsid w:val="00A0418D"/>
    <w:rsid w:val="00A0640E"/>
    <w:rsid w:val="00A10045"/>
    <w:rsid w:val="00A125E0"/>
    <w:rsid w:val="00A16541"/>
    <w:rsid w:val="00A36A29"/>
    <w:rsid w:val="00A4014B"/>
    <w:rsid w:val="00A45A73"/>
    <w:rsid w:val="00A56FF8"/>
    <w:rsid w:val="00A647E8"/>
    <w:rsid w:val="00A8511F"/>
    <w:rsid w:val="00A90AC8"/>
    <w:rsid w:val="00A94D2F"/>
    <w:rsid w:val="00AD0F8D"/>
    <w:rsid w:val="00AD7A60"/>
    <w:rsid w:val="00AE2041"/>
    <w:rsid w:val="00AE358B"/>
    <w:rsid w:val="00AE39CC"/>
    <w:rsid w:val="00AE70B5"/>
    <w:rsid w:val="00B0788B"/>
    <w:rsid w:val="00B107EF"/>
    <w:rsid w:val="00B25104"/>
    <w:rsid w:val="00B36554"/>
    <w:rsid w:val="00B620F4"/>
    <w:rsid w:val="00B67B99"/>
    <w:rsid w:val="00B729AE"/>
    <w:rsid w:val="00B73D48"/>
    <w:rsid w:val="00B80C4B"/>
    <w:rsid w:val="00B81CDA"/>
    <w:rsid w:val="00B95773"/>
    <w:rsid w:val="00BC3382"/>
    <w:rsid w:val="00C039A0"/>
    <w:rsid w:val="00C041F3"/>
    <w:rsid w:val="00C1174F"/>
    <w:rsid w:val="00C36AD1"/>
    <w:rsid w:val="00C41F4B"/>
    <w:rsid w:val="00C53F24"/>
    <w:rsid w:val="00C55B5B"/>
    <w:rsid w:val="00C616C2"/>
    <w:rsid w:val="00C717D5"/>
    <w:rsid w:val="00C773A0"/>
    <w:rsid w:val="00C93896"/>
    <w:rsid w:val="00C95CBA"/>
    <w:rsid w:val="00CA192A"/>
    <w:rsid w:val="00CB43C8"/>
    <w:rsid w:val="00CC21E4"/>
    <w:rsid w:val="00CD798E"/>
    <w:rsid w:val="00CE1624"/>
    <w:rsid w:val="00D1682D"/>
    <w:rsid w:val="00D20E19"/>
    <w:rsid w:val="00D230B8"/>
    <w:rsid w:val="00D412FE"/>
    <w:rsid w:val="00D44D3A"/>
    <w:rsid w:val="00D572BD"/>
    <w:rsid w:val="00D96F7B"/>
    <w:rsid w:val="00DA3F6C"/>
    <w:rsid w:val="00DB3407"/>
    <w:rsid w:val="00DB7B49"/>
    <w:rsid w:val="00DC4E75"/>
    <w:rsid w:val="00DE204B"/>
    <w:rsid w:val="00E02A8C"/>
    <w:rsid w:val="00E1107B"/>
    <w:rsid w:val="00E256F6"/>
    <w:rsid w:val="00E44980"/>
    <w:rsid w:val="00E64EBA"/>
    <w:rsid w:val="00E73319"/>
    <w:rsid w:val="00E76EC9"/>
    <w:rsid w:val="00E934E0"/>
    <w:rsid w:val="00E96DDC"/>
    <w:rsid w:val="00EB2F14"/>
    <w:rsid w:val="00EC3C0C"/>
    <w:rsid w:val="00ED13AA"/>
    <w:rsid w:val="00ED448E"/>
    <w:rsid w:val="00ED7805"/>
    <w:rsid w:val="00F04691"/>
    <w:rsid w:val="00F227D6"/>
    <w:rsid w:val="00F3384E"/>
    <w:rsid w:val="00F66116"/>
    <w:rsid w:val="00F97A5E"/>
    <w:rsid w:val="00FA1FE8"/>
    <w:rsid w:val="00FD0704"/>
    <w:rsid w:val="00FD1E53"/>
    <w:rsid w:val="00FD77D7"/>
    <w:rsid w:val="00FE66FF"/>
    <w:rsid w:val="00FE7594"/>
    <w:rsid w:val="00FF0014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0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5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7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773"/>
    <w:pPr>
      <w:spacing w:after="144" w:line="240" w:lineRule="auto"/>
      <w:ind w:left="689" w:hanging="10"/>
      <w:jc w:val="both"/>
    </w:pPr>
    <w:rPr>
      <w:rFonts w:ascii="Arial" w:eastAsia="Arial" w:hAnsi="Arial" w:cs="Arial"/>
      <w:color w:val="000000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773"/>
    <w:rPr>
      <w:rFonts w:ascii="Arial" w:eastAsia="Arial" w:hAnsi="Arial" w:cs="Arial"/>
      <w:color w:val="000000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rsid w:val="00B9577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71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71"/>
    <w:rPr>
      <w:rFonts w:ascii="Arial" w:eastAsia="Arial" w:hAnsi="Arial" w:cs="Arial"/>
      <w:b/>
      <w:bCs/>
      <w:color w:val="000000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35723C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410BD4"/>
    <w:pPr>
      <w:spacing w:after="0"/>
      <w:jc w:val="both"/>
    </w:pPr>
    <w:rPr>
      <w:rFonts w:ascii="Arial" w:eastAsia="Arial" w:hAnsi="Arial" w:cs="Arial"/>
      <w:color w:val="000000"/>
      <w:sz w:val="18"/>
      <w:lang w:val="hr-HR" w:eastAsia="hr-HR"/>
    </w:rPr>
  </w:style>
  <w:style w:type="character" w:customStyle="1" w:styleId="footnotedescriptionChar">
    <w:name w:val="footnote description Char"/>
    <w:link w:val="footnotedescription"/>
    <w:rsid w:val="00410BD4"/>
    <w:rPr>
      <w:rFonts w:ascii="Arial" w:eastAsia="Arial" w:hAnsi="Arial" w:cs="Arial"/>
      <w:color w:val="000000"/>
      <w:sz w:val="18"/>
      <w:lang w:val="hr-HR" w:eastAsia="hr-HR"/>
    </w:rPr>
  </w:style>
  <w:style w:type="character" w:customStyle="1" w:styleId="footnotemark">
    <w:name w:val="footnote mark"/>
    <w:hidden/>
    <w:rsid w:val="00410BD4"/>
    <w:rPr>
      <w:rFonts w:ascii="Arial" w:eastAsia="Arial" w:hAnsi="Arial" w:cs="Arial"/>
      <w:color w:val="000000"/>
      <w:sz w:val="18"/>
      <w:vertAlign w:val="superscript"/>
    </w:rPr>
  </w:style>
  <w:style w:type="table" w:styleId="TableGrid">
    <w:name w:val="Table Grid"/>
    <w:basedOn w:val="TableNormal"/>
    <w:uiPriority w:val="39"/>
    <w:rsid w:val="0015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-kurziv">
    <w:name w:val="bold-kurziv"/>
    <w:basedOn w:val="DefaultParagraphFont"/>
    <w:rsid w:val="005D0A42"/>
  </w:style>
  <w:style w:type="paragraph" w:styleId="Header">
    <w:name w:val="header"/>
    <w:basedOn w:val="Normal"/>
    <w:link w:val="HeaderChar"/>
    <w:uiPriority w:val="99"/>
    <w:unhideWhenUsed/>
    <w:rsid w:val="00A8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1F"/>
  </w:style>
  <w:style w:type="paragraph" w:styleId="Footer">
    <w:name w:val="footer"/>
    <w:basedOn w:val="Normal"/>
    <w:link w:val="FooterChar"/>
    <w:uiPriority w:val="99"/>
    <w:unhideWhenUsed/>
    <w:rsid w:val="00A8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1F"/>
  </w:style>
  <w:style w:type="paragraph" w:styleId="Revision">
    <w:name w:val="Revision"/>
    <w:hidden/>
    <w:uiPriority w:val="99"/>
    <w:semiHidden/>
    <w:rsid w:val="00010594"/>
    <w:pPr>
      <w:spacing w:after="0" w:line="240" w:lineRule="auto"/>
    </w:pPr>
  </w:style>
  <w:style w:type="table" w:customStyle="1" w:styleId="TableGrid0">
    <w:name w:val="TableGrid"/>
    <w:rsid w:val="00C53F24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1FE8"/>
    <w:pPr>
      <w:spacing w:after="0" w:line="240" w:lineRule="auto"/>
    </w:pPr>
    <w:rPr>
      <w:lang w:val="hr-HR"/>
    </w:rPr>
  </w:style>
  <w:style w:type="character" w:styleId="Hyperlink">
    <w:name w:val="Hyperlink"/>
    <w:uiPriority w:val="99"/>
    <w:semiHidden/>
    <w:unhideWhenUsed/>
    <w:rsid w:val="00FA1FE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FE8"/>
    <w:pPr>
      <w:spacing w:after="0" w:line="240" w:lineRule="auto"/>
    </w:pPr>
    <w:rPr>
      <w:rFonts w:ascii="Calibri" w:eastAsia="Calibri" w:hAnsi="Calibri" w:cs="Times New Roman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1FE8"/>
    <w:rPr>
      <w:rFonts w:ascii="Calibri" w:eastAsia="Calibri" w:hAnsi="Calibri" w:cs="Times New Roman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93E9331C9EC4C9BE1292D111739B1" ma:contentTypeVersion="0" ma:contentTypeDescription="Create a new document." ma:contentTypeScope="" ma:versionID="2d065cf417f8862d24c704040f6a1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0D90-D5CA-48B0-9B06-26B03CE2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889D6-9584-4EBE-962F-E96446AE8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E5A12-6B92-4259-96D3-4F20B379B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255D7-012D-43D8-BBCE-20B9085F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61</Words>
  <Characters>2885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12:18:00Z</dcterms:created>
  <dcterms:modified xsi:type="dcterms:W3CDTF">2022-1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93E9331C9EC4C9BE1292D111739B1</vt:lpwstr>
  </property>
</Properties>
</file>